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F627" w14:textId="77777777" w:rsidR="00A54AFC" w:rsidRPr="00964651" w:rsidRDefault="00A54AFC" w:rsidP="007745A3">
      <w:pPr>
        <w:numPr>
          <w:ilvl w:val="0"/>
          <w:numId w:val="1"/>
        </w:numPr>
        <w:spacing w:afterLines="60" w:after="144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964651">
        <w:rPr>
          <w:rFonts w:asciiTheme="majorHAnsi" w:hAnsiTheme="majorHAnsi" w:cstheme="majorHAnsi"/>
          <w:sz w:val="22"/>
          <w:szCs w:val="22"/>
        </w:rPr>
        <w:t xml:space="preserve">This report must be completed and signed by the </w:t>
      </w:r>
      <w:r w:rsidR="0089212B" w:rsidRPr="00964651">
        <w:rPr>
          <w:rFonts w:asciiTheme="majorHAnsi" w:hAnsiTheme="majorHAnsi" w:cstheme="majorHAnsi"/>
          <w:sz w:val="22"/>
          <w:szCs w:val="22"/>
        </w:rPr>
        <w:t>c</w:t>
      </w:r>
      <w:r w:rsidR="00EC3B22" w:rsidRPr="00964651">
        <w:rPr>
          <w:rFonts w:asciiTheme="majorHAnsi" w:hAnsiTheme="majorHAnsi" w:cstheme="majorHAnsi"/>
          <w:sz w:val="22"/>
          <w:szCs w:val="22"/>
        </w:rPr>
        <w:t>ontact person</w:t>
      </w:r>
      <w:r w:rsidR="00DE726C" w:rsidRPr="00964651">
        <w:rPr>
          <w:rFonts w:asciiTheme="majorHAnsi" w:hAnsiTheme="majorHAnsi" w:cstheme="majorHAnsi"/>
          <w:sz w:val="22"/>
          <w:szCs w:val="22"/>
        </w:rPr>
        <w:t>.</w:t>
      </w:r>
    </w:p>
    <w:p w14:paraId="155CD347" w14:textId="77777777" w:rsidR="00A54AFC" w:rsidRPr="00964651" w:rsidRDefault="00A54AFC" w:rsidP="007745A3">
      <w:pPr>
        <w:numPr>
          <w:ilvl w:val="0"/>
          <w:numId w:val="1"/>
        </w:numPr>
        <w:spacing w:afterLines="60" w:after="144"/>
        <w:ind w:left="284" w:hanging="284"/>
        <w:jc w:val="both"/>
        <w:rPr>
          <w:rFonts w:asciiTheme="majorHAnsi" w:hAnsiTheme="majorHAnsi" w:cstheme="majorHAnsi"/>
          <w:b/>
          <w:i/>
          <w:sz w:val="22"/>
          <w:szCs w:val="22"/>
          <w:u w:val="single"/>
        </w:rPr>
      </w:pPr>
      <w:r w:rsidRPr="00964651">
        <w:rPr>
          <w:rFonts w:asciiTheme="majorHAnsi" w:hAnsiTheme="majorHAnsi" w:cstheme="majorHAnsi"/>
          <w:sz w:val="22"/>
          <w:szCs w:val="22"/>
        </w:rPr>
        <w:t>Please complete the report using a computer</w:t>
      </w:r>
      <w:r w:rsidR="00DE726C" w:rsidRPr="00964651">
        <w:rPr>
          <w:rFonts w:asciiTheme="majorHAnsi" w:hAnsiTheme="majorHAnsi" w:cstheme="majorHAnsi"/>
          <w:sz w:val="22"/>
          <w:szCs w:val="22"/>
        </w:rPr>
        <w:t>.</w:t>
      </w:r>
      <w:r w:rsidRPr="0096465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22013B" w14:textId="19410FB3" w:rsidR="00A54AFC" w:rsidRPr="00964651" w:rsidRDefault="00A54AFC" w:rsidP="007745A3">
      <w:pPr>
        <w:numPr>
          <w:ilvl w:val="0"/>
          <w:numId w:val="1"/>
        </w:numPr>
        <w:spacing w:afterLines="60" w:after="144"/>
        <w:jc w:val="both"/>
        <w:rPr>
          <w:rFonts w:asciiTheme="majorHAnsi" w:hAnsiTheme="majorHAnsi" w:cstheme="majorHAnsi"/>
          <w:sz w:val="22"/>
          <w:szCs w:val="22"/>
        </w:rPr>
      </w:pPr>
      <w:r w:rsidRPr="00964651">
        <w:rPr>
          <w:rFonts w:asciiTheme="majorHAnsi" w:hAnsiTheme="majorHAnsi" w:cstheme="majorHAnsi"/>
          <w:sz w:val="22"/>
          <w:szCs w:val="22"/>
        </w:rPr>
        <w:t xml:space="preserve">Please expand the </w:t>
      </w:r>
      <w:r w:rsidR="00994181" w:rsidRPr="00964651">
        <w:rPr>
          <w:rFonts w:asciiTheme="majorHAnsi" w:hAnsiTheme="majorHAnsi" w:cstheme="majorHAnsi"/>
          <w:sz w:val="22"/>
          <w:szCs w:val="22"/>
        </w:rPr>
        <w:t>paragraphs,</w:t>
      </w:r>
      <w:r w:rsidRPr="00964651">
        <w:rPr>
          <w:rFonts w:asciiTheme="majorHAnsi" w:hAnsiTheme="majorHAnsi" w:cstheme="majorHAnsi"/>
          <w:sz w:val="22"/>
          <w:szCs w:val="22"/>
        </w:rPr>
        <w:t xml:space="preserve"> as necessary.</w:t>
      </w:r>
    </w:p>
    <w:p w14:paraId="2495F9A2" w14:textId="77777777" w:rsidR="00A95167" w:rsidRPr="00964651" w:rsidRDefault="00A95167" w:rsidP="007745A3">
      <w:pPr>
        <w:spacing w:afterLines="60" w:after="144"/>
        <w:ind w:left="284"/>
        <w:jc w:val="both"/>
        <w:rPr>
          <w:rFonts w:asciiTheme="majorHAnsi" w:hAnsiTheme="majorHAnsi" w:cstheme="majorHAnsi"/>
          <w:szCs w:val="22"/>
        </w:rPr>
      </w:pPr>
    </w:p>
    <w:p w14:paraId="289678BC" w14:textId="77777777" w:rsidR="001C56E5" w:rsidRPr="00964651" w:rsidRDefault="00E0028F" w:rsidP="007745A3">
      <w:pPr>
        <w:numPr>
          <w:ilvl w:val="0"/>
          <w:numId w:val="3"/>
        </w:numPr>
        <w:pBdr>
          <w:bottom w:val="single" w:sz="4" w:space="1" w:color="auto"/>
        </w:pBdr>
        <w:spacing w:afterLines="60" w:after="144"/>
        <w:jc w:val="both"/>
        <w:rPr>
          <w:rFonts w:asciiTheme="majorHAnsi" w:hAnsiTheme="majorHAnsi" w:cstheme="majorHAnsi"/>
          <w:b/>
          <w:szCs w:val="22"/>
        </w:rPr>
      </w:pPr>
      <w:r w:rsidRPr="00964651">
        <w:rPr>
          <w:rFonts w:asciiTheme="majorHAnsi" w:hAnsiTheme="majorHAnsi" w:cstheme="majorHAnsi"/>
          <w:b/>
          <w:szCs w:val="22"/>
        </w:rPr>
        <w:t>Description</w:t>
      </w:r>
    </w:p>
    <w:p w14:paraId="2FA27AF5" w14:textId="77777777" w:rsidR="00A54AFC" w:rsidRPr="00964651" w:rsidRDefault="00A54AFC" w:rsidP="007745A3">
      <w:pPr>
        <w:numPr>
          <w:ilvl w:val="1"/>
          <w:numId w:val="3"/>
        </w:numPr>
        <w:tabs>
          <w:tab w:val="clear" w:pos="792"/>
          <w:tab w:val="num" w:pos="851"/>
        </w:tabs>
        <w:spacing w:afterLines="60" w:after="144"/>
        <w:ind w:left="851" w:hanging="567"/>
        <w:jc w:val="both"/>
        <w:rPr>
          <w:rFonts w:asciiTheme="majorHAnsi" w:hAnsiTheme="majorHAnsi" w:cstheme="majorHAnsi"/>
          <w:sz w:val="22"/>
          <w:szCs w:val="22"/>
        </w:rPr>
      </w:pPr>
      <w:r w:rsidRPr="00964651">
        <w:rPr>
          <w:rFonts w:asciiTheme="majorHAnsi" w:hAnsiTheme="majorHAnsi" w:cstheme="majorHAnsi"/>
          <w:sz w:val="22"/>
          <w:szCs w:val="22"/>
        </w:rPr>
        <w:t>Name and title of the</w:t>
      </w:r>
      <w:r w:rsidR="00DE726C" w:rsidRPr="00964651">
        <w:rPr>
          <w:rFonts w:asciiTheme="majorHAnsi" w:hAnsiTheme="majorHAnsi" w:cstheme="majorHAnsi"/>
          <w:sz w:val="22"/>
          <w:szCs w:val="22"/>
        </w:rPr>
        <w:t xml:space="preserve"> implementing</w:t>
      </w:r>
      <w:r w:rsidR="00B560B5" w:rsidRPr="00964651">
        <w:rPr>
          <w:rFonts w:asciiTheme="majorHAnsi" w:hAnsiTheme="majorHAnsi" w:cstheme="majorHAnsi"/>
          <w:sz w:val="22"/>
          <w:szCs w:val="22"/>
        </w:rPr>
        <w:t xml:space="preserve"> </w:t>
      </w:r>
      <w:r w:rsidRPr="00964651">
        <w:rPr>
          <w:rFonts w:asciiTheme="majorHAnsi" w:hAnsiTheme="majorHAnsi" w:cstheme="majorHAnsi"/>
          <w:sz w:val="22"/>
          <w:szCs w:val="22"/>
        </w:rPr>
        <w:t>person</w:t>
      </w:r>
      <w:r w:rsidR="00DE726C" w:rsidRPr="00964651">
        <w:rPr>
          <w:rFonts w:asciiTheme="majorHAnsi" w:hAnsiTheme="majorHAnsi" w:cstheme="majorHAnsi"/>
          <w:sz w:val="22"/>
          <w:szCs w:val="22"/>
        </w:rPr>
        <w:t xml:space="preserve"> (organisation)</w:t>
      </w:r>
      <w:r w:rsidRPr="00964651">
        <w:rPr>
          <w:rFonts w:asciiTheme="majorHAnsi" w:hAnsiTheme="majorHAnsi" w:cstheme="majorHAnsi"/>
          <w:sz w:val="22"/>
          <w:szCs w:val="22"/>
        </w:rPr>
        <w:t>:</w:t>
      </w:r>
    </w:p>
    <w:p w14:paraId="0753E31C" w14:textId="77777777" w:rsidR="001378E8" w:rsidRPr="00964651" w:rsidRDefault="001378E8" w:rsidP="007745A3">
      <w:pPr>
        <w:numPr>
          <w:ilvl w:val="1"/>
          <w:numId w:val="3"/>
        </w:numPr>
        <w:tabs>
          <w:tab w:val="clear" w:pos="792"/>
          <w:tab w:val="num" w:pos="851"/>
        </w:tabs>
        <w:spacing w:afterLines="60" w:after="144"/>
        <w:ind w:left="851" w:hanging="567"/>
        <w:jc w:val="both"/>
        <w:rPr>
          <w:rFonts w:asciiTheme="majorHAnsi" w:hAnsiTheme="majorHAnsi" w:cstheme="majorHAnsi"/>
          <w:sz w:val="22"/>
          <w:szCs w:val="22"/>
        </w:rPr>
      </w:pPr>
      <w:r w:rsidRPr="00964651">
        <w:rPr>
          <w:rFonts w:asciiTheme="majorHAnsi" w:hAnsiTheme="majorHAnsi" w:cstheme="majorHAnsi"/>
          <w:sz w:val="22"/>
          <w:szCs w:val="22"/>
        </w:rPr>
        <w:t xml:space="preserve">Name of </w:t>
      </w:r>
      <w:r w:rsidR="00DE726C" w:rsidRPr="00964651">
        <w:rPr>
          <w:rFonts w:asciiTheme="majorHAnsi" w:hAnsiTheme="majorHAnsi" w:cstheme="majorHAnsi"/>
          <w:sz w:val="22"/>
          <w:szCs w:val="22"/>
        </w:rPr>
        <w:t>partners (if any)</w:t>
      </w:r>
      <w:r w:rsidR="00DF707C" w:rsidRPr="00964651">
        <w:rPr>
          <w:rFonts w:asciiTheme="majorHAnsi" w:hAnsiTheme="majorHAnsi" w:cstheme="majorHAnsi"/>
          <w:sz w:val="22"/>
          <w:szCs w:val="22"/>
        </w:rPr>
        <w:t>:</w:t>
      </w:r>
    </w:p>
    <w:p w14:paraId="383C59B0" w14:textId="12DDFDE3" w:rsidR="00A54AFC" w:rsidRPr="00964651" w:rsidRDefault="00A54AFC" w:rsidP="007745A3">
      <w:pPr>
        <w:numPr>
          <w:ilvl w:val="1"/>
          <w:numId w:val="3"/>
        </w:numPr>
        <w:tabs>
          <w:tab w:val="clear" w:pos="792"/>
          <w:tab w:val="num" w:pos="851"/>
        </w:tabs>
        <w:spacing w:afterLines="60" w:after="144"/>
        <w:ind w:left="851" w:hanging="567"/>
        <w:jc w:val="both"/>
        <w:rPr>
          <w:rFonts w:asciiTheme="majorHAnsi" w:hAnsiTheme="majorHAnsi" w:cstheme="majorHAnsi"/>
          <w:sz w:val="22"/>
          <w:szCs w:val="22"/>
        </w:rPr>
      </w:pPr>
      <w:r w:rsidRPr="00964651">
        <w:rPr>
          <w:rFonts w:asciiTheme="majorHAnsi" w:hAnsiTheme="majorHAnsi" w:cstheme="majorHAnsi"/>
          <w:sz w:val="22"/>
          <w:szCs w:val="22"/>
        </w:rPr>
        <w:t xml:space="preserve">Title of the </w:t>
      </w:r>
      <w:r w:rsidR="00DE726C" w:rsidRPr="00964651">
        <w:rPr>
          <w:rFonts w:asciiTheme="majorHAnsi" w:hAnsiTheme="majorHAnsi" w:cstheme="majorHAnsi"/>
          <w:sz w:val="22"/>
          <w:szCs w:val="22"/>
        </w:rPr>
        <w:t>project</w:t>
      </w:r>
      <w:r w:rsidRPr="00964651">
        <w:rPr>
          <w:rFonts w:asciiTheme="majorHAnsi" w:hAnsiTheme="majorHAnsi" w:cstheme="majorHAnsi"/>
          <w:sz w:val="22"/>
          <w:szCs w:val="22"/>
        </w:rPr>
        <w:t>:</w:t>
      </w:r>
      <w:r w:rsidR="0012393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E499315" w14:textId="77777777" w:rsidR="00A54AFC" w:rsidRPr="00964651" w:rsidRDefault="00DE726C" w:rsidP="007745A3">
      <w:pPr>
        <w:numPr>
          <w:ilvl w:val="1"/>
          <w:numId w:val="3"/>
        </w:numPr>
        <w:tabs>
          <w:tab w:val="clear" w:pos="792"/>
          <w:tab w:val="num" w:pos="851"/>
        </w:tabs>
        <w:spacing w:afterLines="60" w:after="144"/>
        <w:ind w:left="851" w:hanging="567"/>
        <w:jc w:val="both"/>
        <w:rPr>
          <w:rFonts w:asciiTheme="majorHAnsi" w:hAnsiTheme="majorHAnsi" w:cstheme="majorHAnsi"/>
          <w:sz w:val="22"/>
          <w:szCs w:val="22"/>
        </w:rPr>
      </w:pPr>
      <w:r w:rsidRPr="00964651">
        <w:rPr>
          <w:rFonts w:asciiTheme="majorHAnsi" w:hAnsiTheme="majorHAnsi" w:cstheme="majorHAnsi"/>
          <w:sz w:val="22"/>
          <w:szCs w:val="22"/>
        </w:rPr>
        <w:t>Project code</w:t>
      </w:r>
      <w:r w:rsidR="00037E63" w:rsidRPr="00964651">
        <w:rPr>
          <w:rFonts w:asciiTheme="majorHAnsi" w:hAnsiTheme="majorHAnsi" w:cstheme="majorHAnsi"/>
          <w:sz w:val="22"/>
          <w:szCs w:val="22"/>
        </w:rPr>
        <w:t>:</w:t>
      </w:r>
    </w:p>
    <w:p w14:paraId="679C8290" w14:textId="77777777" w:rsidR="00A54AFC" w:rsidRPr="00964651" w:rsidRDefault="00A54AFC" w:rsidP="007745A3">
      <w:pPr>
        <w:numPr>
          <w:ilvl w:val="1"/>
          <w:numId w:val="3"/>
        </w:numPr>
        <w:tabs>
          <w:tab w:val="clear" w:pos="792"/>
          <w:tab w:val="num" w:pos="851"/>
        </w:tabs>
        <w:spacing w:afterLines="60" w:after="144"/>
        <w:ind w:left="851" w:hanging="567"/>
        <w:jc w:val="both"/>
        <w:rPr>
          <w:rFonts w:asciiTheme="majorHAnsi" w:hAnsiTheme="majorHAnsi" w:cstheme="majorHAnsi"/>
          <w:sz w:val="22"/>
          <w:szCs w:val="22"/>
        </w:rPr>
      </w:pPr>
      <w:r w:rsidRPr="00964651">
        <w:rPr>
          <w:rFonts w:asciiTheme="majorHAnsi" w:hAnsiTheme="majorHAnsi" w:cstheme="majorHAnsi"/>
          <w:sz w:val="22"/>
          <w:szCs w:val="22"/>
        </w:rPr>
        <w:t xml:space="preserve">Start date </w:t>
      </w:r>
      <w:r w:rsidR="00FF70F0" w:rsidRPr="00964651">
        <w:rPr>
          <w:rFonts w:asciiTheme="majorHAnsi" w:hAnsiTheme="majorHAnsi" w:cstheme="majorHAnsi"/>
          <w:sz w:val="22"/>
          <w:szCs w:val="22"/>
        </w:rPr>
        <w:t xml:space="preserve">and end date </w:t>
      </w:r>
      <w:r w:rsidRPr="00964651">
        <w:rPr>
          <w:rFonts w:asciiTheme="majorHAnsi" w:hAnsiTheme="majorHAnsi" w:cstheme="majorHAnsi"/>
          <w:sz w:val="22"/>
          <w:szCs w:val="22"/>
        </w:rPr>
        <w:t xml:space="preserve">of the </w:t>
      </w:r>
      <w:r w:rsidR="00402AEC" w:rsidRPr="00964651">
        <w:rPr>
          <w:rFonts w:asciiTheme="majorHAnsi" w:hAnsiTheme="majorHAnsi" w:cstheme="majorHAnsi"/>
          <w:sz w:val="22"/>
          <w:szCs w:val="22"/>
        </w:rPr>
        <w:t>reporting period</w:t>
      </w:r>
      <w:r w:rsidRPr="00964651">
        <w:rPr>
          <w:rFonts w:asciiTheme="majorHAnsi" w:hAnsiTheme="majorHAnsi" w:cstheme="majorHAnsi"/>
          <w:sz w:val="22"/>
          <w:szCs w:val="22"/>
        </w:rPr>
        <w:t>:</w:t>
      </w:r>
    </w:p>
    <w:p w14:paraId="7A49CAEA" w14:textId="77777777" w:rsidR="00E0028F" w:rsidRPr="00964651" w:rsidRDefault="00E0028F" w:rsidP="007745A3">
      <w:pPr>
        <w:numPr>
          <w:ilvl w:val="1"/>
          <w:numId w:val="3"/>
        </w:numPr>
        <w:tabs>
          <w:tab w:val="clear" w:pos="792"/>
          <w:tab w:val="num" w:pos="851"/>
        </w:tabs>
        <w:spacing w:afterLines="60" w:after="144"/>
        <w:ind w:left="851" w:hanging="567"/>
        <w:jc w:val="both"/>
        <w:rPr>
          <w:rFonts w:asciiTheme="majorHAnsi" w:hAnsiTheme="majorHAnsi" w:cstheme="majorHAnsi"/>
          <w:sz w:val="22"/>
          <w:szCs w:val="22"/>
        </w:rPr>
      </w:pPr>
      <w:r w:rsidRPr="00964651">
        <w:rPr>
          <w:rFonts w:asciiTheme="majorHAnsi" w:hAnsiTheme="majorHAnsi" w:cstheme="majorHAnsi"/>
          <w:sz w:val="22"/>
          <w:szCs w:val="22"/>
        </w:rPr>
        <w:t>Target country(ies) or region</w:t>
      </w:r>
      <w:r w:rsidR="00646DDA" w:rsidRPr="00964651">
        <w:rPr>
          <w:rFonts w:asciiTheme="majorHAnsi" w:hAnsiTheme="majorHAnsi" w:cstheme="majorHAnsi"/>
          <w:sz w:val="22"/>
          <w:szCs w:val="22"/>
        </w:rPr>
        <w:t>(s)</w:t>
      </w:r>
      <w:r w:rsidRPr="00964651">
        <w:rPr>
          <w:rFonts w:asciiTheme="majorHAnsi" w:hAnsiTheme="majorHAnsi" w:cstheme="majorHAnsi"/>
          <w:sz w:val="22"/>
          <w:szCs w:val="22"/>
        </w:rPr>
        <w:t>:</w:t>
      </w:r>
    </w:p>
    <w:p w14:paraId="7BFA75D4" w14:textId="77777777" w:rsidR="00E0028F" w:rsidRPr="00964651" w:rsidRDefault="00E0028F" w:rsidP="007745A3">
      <w:pPr>
        <w:numPr>
          <w:ilvl w:val="1"/>
          <w:numId w:val="3"/>
        </w:numPr>
        <w:tabs>
          <w:tab w:val="clear" w:pos="792"/>
          <w:tab w:val="num" w:pos="851"/>
        </w:tabs>
        <w:spacing w:afterLines="60" w:after="144"/>
        <w:ind w:left="851" w:hanging="567"/>
        <w:jc w:val="both"/>
        <w:rPr>
          <w:rFonts w:asciiTheme="majorHAnsi" w:hAnsiTheme="majorHAnsi" w:cstheme="majorHAnsi"/>
          <w:sz w:val="22"/>
          <w:szCs w:val="22"/>
        </w:rPr>
      </w:pPr>
      <w:r w:rsidRPr="00964651">
        <w:rPr>
          <w:rFonts w:asciiTheme="majorHAnsi" w:hAnsiTheme="majorHAnsi" w:cstheme="majorHAnsi"/>
          <w:sz w:val="22"/>
          <w:szCs w:val="22"/>
        </w:rPr>
        <w:t>Final beneficiaries &amp;/or target groups</w:t>
      </w:r>
      <w:r w:rsidR="00DE726C" w:rsidRPr="00964651">
        <w:rPr>
          <w:rFonts w:asciiTheme="majorHAnsi" w:hAnsiTheme="majorHAnsi" w:cstheme="majorHAnsi"/>
          <w:sz w:val="22"/>
          <w:szCs w:val="22"/>
        </w:rPr>
        <w:t>:</w:t>
      </w:r>
    </w:p>
    <w:p w14:paraId="52874BE9" w14:textId="77777777" w:rsidR="00DE726C" w:rsidRPr="00964651" w:rsidRDefault="00DE726C" w:rsidP="007745A3">
      <w:pPr>
        <w:spacing w:afterLines="60" w:after="144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B781A43" w14:textId="77777777" w:rsidR="004A7F60" w:rsidRPr="00964651" w:rsidRDefault="00A12C3B" w:rsidP="007745A3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afterLines="60" w:after="144"/>
        <w:ind w:left="357" w:hanging="357"/>
        <w:jc w:val="both"/>
        <w:rPr>
          <w:rFonts w:asciiTheme="majorHAnsi" w:hAnsiTheme="majorHAnsi" w:cstheme="majorHAnsi"/>
          <w:b/>
          <w:szCs w:val="22"/>
        </w:rPr>
      </w:pPr>
      <w:r w:rsidRPr="00964651">
        <w:rPr>
          <w:rFonts w:asciiTheme="majorHAnsi" w:hAnsiTheme="majorHAnsi" w:cstheme="majorHAnsi"/>
          <w:b/>
          <w:szCs w:val="22"/>
        </w:rPr>
        <w:t xml:space="preserve">Assessment of </w:t>
      </w:r>
      <w:r w:rsidR="00146AFD" w:rsidRPr="00964651">
        <w:rPr>
          <w:rFonts w:asciiTheme="majorHAnsi" w:hAnsiTheme="majorHAnsi" w:cstheme="majorHAnsi"/>
          <w:b/>
          <w:szCs w:val="22"/>
        </w:rPr>
        <w:t xml:space="preserve">the </w:t>
      </w:r>
      <w:r w:rsidRPr="00964651">
        <w:rPr>
          <w:rFonts w:asciiTheme="majorHAnsi" w:hAnsiTheme="majorHAnsi" w:cstheme="majorHAnsi"/>
          <w:b/>
          <w:szCs w:val="22"/>
        </w:rPr>
        <w:t xml:space="preserve">implementation of </w:t>
      </w:r>
      <w:r w:rsidR="00146AFD" w:rsidRPr="00964651">
        <w:rPr>
          <w:rFonts w:asciiTheme="majorHAnsi" w:hAnsiTheme="majorHAnsi" w:cstheme="majorHAnsi"/>
          <w:b/>
          <w:szCs w:val="22"/>
        </w:rPr>
        <w:t xml:space="preserve">the </w:t>
      </w:r>
      <w:r w:rsidR="00571593" w:rsidRPr="00964651">
        <w:rPr>
          <w:rFonts w:asciiTheme="majorHAnsi" w:hAnsiTheme="majorHAnsi" w:cstheme="majorHAnsi"/>
          <w:b/>
          <w:szCs w:val="22"/>
        </w:rPr>
        <w:t>a</w:t>
      </w:r>
      <w:r w:rsidRPr="00964651">
        <w:rPr>
          <w:rFonts w:asciiTheme="majorHAnsi" w:hAnsiTheme="majorHAnsi" w:cstheme="majorHAnsi"/>
          <w:b/>
          <w:szCs w:val="22"/>
        </w:rPr>
        <w:t>ction activities</w:t>
      </w:r>
      <w:r w:rsidR="00146AFD" w:rsidRPr="00964651">
        <w:rPr>
          <w:rFonts w:asciiTheme="majorHAnsi" w:hAnsiTheme="majorHAnsi" w:cstheme="majorHAnsi"/>
          <w:b/>
          <w:szCs w:val="22"/>
        </w:rPr>
        <w:t xml:space="preserve"> and its results</w:t>
      </w:r>
    </w:p>
    <w:p w14:paraId="39945668" w14:textId="77777777" w:rsidR="00554A5F" w:rsidRPr="00964651" w:rsidRDefault="00554A5F" w:rsidP="007745A3">
      <w:pPr>
        <w:pStyle w:val="Textkrper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afterLines="60" w:after="144"/>
        <w:ind w:left="851" w:hanging="494"/>
        <w:jc w:val="both"/>
        <w:rPr>
          <w:rFonts w:asciiTheme="majorHAnsi" w:hAnsiTheme="majorHAnsi" w:cstheme="majorHAnsi"/>
          <w:b/>
          <w:i w:val="0"/>
          <w:iCs w:val="0"/>
          <w:szCs w:val="22"/>
        </w:rPr>
      </w:pPr>
      <w:r w:rsidRPr="00964651">
        <w:rPr>
          <w:rFonts w:asciiTheme="majorHAnsi" w:hAnsiTheme="majorHAnsi" w:cstheme="majorHAnsi"/>
          <w:b/>
          <w:i w:val="0"/>
          <w:iCs w:val="0"/>
          <w:szCs w:val="22"/>
        </w:rPr>
        <w:t xml:space="preserve">Executive summary of the </w:t>
      </w:r>
      <w:r w:rsidR="00571593" w:rsidRPr="00964651">
        <w:rPr>
          <w:rFonts w:asciiTheme="majorHAnsi" w:hAnsiTheme="majorHAnsi" w:cstheme="majorHAnsi"/>
          <w:b/>
          <w:i w:val="0"/>
          <w:iCs w:val="0"/>
          <w:szCs w:val="22"/>
        </w:rPr>
        <w:t>a</w:t>
      </w:r>
      <w:r w:rsidRPr="00964651">
        <w:rPr>
          <w:rFonts w:asciiTheme="majorHAnsi" w:hAnsiTheme="majorHAnsi" w:cstheme="majorHAnsi"/>
          <w:b/>
          <w:i w:val="0"/>
          <w:iCs w:val="0"/>
          <w:szCs w:val="22"/>
        </w:rPr>
        <w:t>ction</w:t>
      </w:r>
    </w:p>
    <w:p w14:paraId="0AC39400" w14:textId="77777777" w:rsidR="0044362C" w:rsidRPr="007745A3" w:rsidRDefault="00554A5F" w:rsidP="007745A3">
      <w:pPr>
        <w:spacing w:afterLines="60" w:after="14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7745A3">
        <w:rPr>
          <w:rFonts w:asciiTheme="majorHAnsi" w:hAnsiTheme="majorHAnsi" w:cstheme="majorHAnsi"/>
          <w:iCs/>
          <w:sz w:val="22"/>
          <w:szCs w:val="22"/>
        </w:rPr>
        <w:t xml:space="preserve">Please give a global overview of the </w:t>
      </w:r>
      <w:r w:rsidR="00571593" w:rsidRPr="007745A3">
        <w:rPr>
          <w:rFonts w:asciiTheme="majorHAnsi" w:hAnsiTheme="majorHAnsi" w:cstheme="majorHAnsi"/>
          <w:iCs/>
          <w:sz w:val="22"/>
          <w:szCs w:val="22"/>
        </w:rPr>
        <w:t>a</w:t>
      </w:r>
      <w:r w:rsidRPr="007745A3">
        <w:rPr>
          <w:rFonts w:asciiTheme="majorHAnsi" w:hAnsiTheme="majorHAnsi" w:cstheme="majorHAnsi"/>
          <w:iCs/>
          <w:sz w:val="22"/>
          <w:szCs w:val="22"/>
        </w:rPr>
        <w:t>ction</w:t>
      </w:r>
      <w:r w:rsidR="00D27F7D" w:rsidRPr="007745A3">
        <w:rPr>
          <w:rFonts w:asciiTheme="majorHAnsi" w:hAnsiTheme="majorHAnsi" w:cstheme="majorHAnsi"/>
          <w:iCs/>
          <w:sz w:val="22"/>
          <w:szCs w:val="22"/>
        </w:rPr>
        <w:t>’</w:t>
      </w:r>
      <w:r w:rsidRPr="007745A3">
        <w:rPr>
          <w:rFonts w:asciiTheme="majorHAnsi" w:hAnsiTheme="majorHAnsi" w:cstheme="majorHAnsi"/>
          <w:iCs/>
          <w:sz w:val="22"/>
          <w:szCs w:val="22"/>
        </w:rPr>
        <w:t xml:space="preserve">s implementation </w:t>
      </w:r>
      <w:r w:rsidR="008B0FEC" w:rsidRPr="007745A3">
        <w:rPr>
          <w:rFonts w:asciiTheme="majorHAnsi" w:hAnsiTheme="majorHAnsi" w:cstheme="majorHAnsi"/>
          <w:iCs/>
          <w:sz w:val="22"/>
          <w:szCs w:val="22"/>
        </w:rPr>
        <w:t>for the reporting period</w:t>
      </w:r>
      <w:r w:rsidR="0044362C" w:rsidRPr="007745A3">
        <w:rPr>
          <w:rFonts w:asciiTheme="majorHAnsi" w:hAnsiTheme="majorHAnsi" w:cstheme="majorHAnsi"/>
          <w:iCs/>
          <w:sz w:val="22"/>
          <w:szCs w:val="22"/>
        </w:rPr>
        <w:t xml:space="preserve"> (no more than ½ page)</w:t>
      </w:r>
      <w:r w:rsidR="007721BC" w:rsidRPr="007745A3">
        <w:rPr>
          <w:rFonts w:asciiTheme="majorHAnsi" w:hAnsiTheme="majorHAnsi" w:cstheme="majorHAnsi"/>
          <w:iCs/>
          <w:sz w:val="22"/>
          <w:szCs w:val="22"/>
        </w:rPr>
        <w:t>.</w:t>
      </w:r>
    </w:p>
    <w:p w14:paraId="0C116AAB" w14:textId="3DB8BFA5" w:rsidR="001A7978" w:rsidRPr="00C23931" w:rsidRDefault="001A7978" w:rsidP="007745A3">
      <w:pPr>
        <w:spacing w:afterLines="60" w:after="144"/>
        <w:jc w:val="both"/>
        <w:rPr>
          <w:rFonts w:asciiTheme="majorHAnsi" w:hAnsiTheme="majorHAnsi" w:cstheme="majorHAnsi"/>
          <w:sz w:val="22"/>
          <w:szCs w:val="22"/>
        </w:rPr>
      </w:pPr>
    </w:p>
    <w:p w14:paraId="1335CB1C" w14:textId="77777777" w:rsidR="0019087E" w:rsidRPr="00964651" w:rsidRDefault="0030215B" w:rsidP="007745A3">
      <w:pPr>
        <w:pStyle w:val="Textkrper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afterLines="60" w:after="144"/>
        <w:ind w:left="851" w:hanging="494"/>
        <w:jc w:val="both"/>
        <w:rPr>
          <w:rFonts w:asciiTheme="majorHAnsi" w:hAnsiTheme="majorHAnsi" w:cstheme="majorHAnsi"/>
          <w:b/>
          <w:i w:val="0"/>
          <w:iCs w:val="0"/>
          <w:szCs w:val="22"/>
        </w:rPr>
      </w:pPr>
      <w:r w:rsidRPr="00964651">
        <w:rPr>
          <w:rFonts w:asciiTheme="majorHAnsi" w:hAnsiTheme="majorHAnsi" w:cstheme="majorHAnsi"/>
          <w:b/>
          <w:i w:val="0"/>
          <w:szCs w:val="22"/>
        </w:rPr>
        <w:t>R</w:t>
      </w:r>
      <w:r w:rsidR="00DF1DCE" w:rsidRPr="00964651">
        <w:rPr>
          <w:rFonts w:asciiTheme="majorHAnsi" w:hAnsiTheme="majorHAnsi" w:cstheme="majorHAnsi"/>
          <w:b/>
          <w:i w:val="0"/>
          <w:szCs w:val="22"/>
        </w:rPr>
        <w:t>esults</w:t>
      </w:r>
      <w:r w:rsidRPr="00964651">
        <w:rPr>
          <w:rFonts w:asciiTheme="majorHAnsi" w:hAnsiTheme="majorHAnsi" w:cstheme="majorHAnsi"/>
          <w:b/>
          <w:i w:val="0"/>
          <w:szCs w:val="22"/>
        </w:rPr>
        <w:t xml:space="preserve"> and </w:t>
      </w:r>
      <w:r w:rsidR="00571593" w:rsidRPr="00964651">
        <w:rPr>
          <w:rFonts w:asciiTheme="majorHAnsi" w:hAnsiTheme="majorHAnsi" w:cstheme="majorHAnsi"/>
          <w:b/>
          <w:i w:val="0"/>
          <w:szCs w:val="22"/>
        </w:rPr>
        <w:t>a</w:t>
      </w:r>
      <w:r w:rsidRPr="00964651">
        <w:rPr>
          <w:rFonts w:asciiTheme="majorHAnsi" w:hAnsiTheme="majorHAnsi" w:cstheme="majorHAnsi"/>
          <w:b/>
          <w:i w:val="0"/>
          <w:szCs w:val="22"/>
        </w:rPr>
        <w:t xml:space="preserve">ctivities </w:t>
      </w:r>
    </w:p>
    <w:p w14:paraId="11BDB25D" w14:textId="77777777" w:rsidR="008173E8" w:rsidRPr="00964651" w:rsidRDefault="008173E8" w:rsidP="007745A3">
      <w:pPr>
        <w:spacing w:afterLines="60" w:after="144"/>
        <w:jc w:val="both"/>
        <w:rPr>
          <w:rFonts w:asciiTheme="majorHAnsi" w:hAnsiTheme="majorHAnsi" w:cstheme="majorHAnsi"/>
          <w:iCs/>
          <w:szCs w:val="22"/>
        </w:rPr>
      </w:pPr>
      <w:r w:rsidRPr="00964651">
        <w:rPr>
          <w:rFonts w:asciiTheme="majorHAnsi" w:hAnsiTheme="majorHAnsi" w:cstheme="majorHAnsi"/>
          <w:iCs/>
          <w:szCs w:val="22"/>
        </w:rPr>
        <w:t>A. RESULTS</w:t>
      </w:r>
    </w:p>
    <w:p w14:paraId="35704E50" w14:textId="705EF58A" w:rsidR="00ED53B3" w:rsidRDefault="00DE1609" w:rsidP="007745A3">
      <w:pPr>
        <w:spacing w:afterLines="60" w:after="14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64651">
        <w:rPr>
          <w:rFonts w:asciiTheme="majorHAnsi" w:hAnsiTheme="majorHAnsi" w:cstheme="majorHAnsi"/>
          <w:iCs/>
          <w:sz w:val="22"/>
          <w:szCs w:val="22"/>
        </w:rPr>
        <w:t>1</w:t>
      </w:r>
      <w:r w:rsidR="00DE726C" w:rsidRPr="00964651">
        <w:rPr>
          <w:rFonts w:asciiTheme="majorHAnsi" w:hAnsiTheme="majorHAnsi" w:cstheme="majorHAnsi"/>
          <w:iCs/>
          <w:sz w:val="22"/>
          <w:szCs w:val="22"/>
        </w:rPr>
        <w:t xml:space="preserve">) </w:t>
      </w:r>
      <w:r w:rsidR="00ED53B3" w:rsidRPr="00964651">
        <w:rPr>
          <w:rFonts w:asciiTheme="majorHAnsi" w:hAnsiTheme="majorHAnsi" w:cstheme="majorHAnsi"/>
          <w:iCs/>
          <w:sz w:val="22"/>
          <w:szCs w:val="22"/>
        </w:rPr>
        <w:t xml:space="preserve">What is your assessment of the results of the </w:t>
      </w:r>
      <w:r w:rsidR="00DE726C" w:rsidRPr="00964651">
        <w:rPr>
          <w:rFonts w:asciiTheme="majorHAnsi" w:hAnsiTheme="majorHAnsi" w:cstheme="majorHAnsi"/>
          <w:iCs/>
          <w:sz w:val="22"/>
          <w:szCs w:val="22"/>
        </w:rPr>
        <w:t>project</w:t>
      </w:r>
      <w:r w:rsidR="00ED53B3" w:rsidRPr="00964651">
        <w:rPr>
          <w:rFonts w:asciiTheme="majorHAnsi" w:hAnsiTheme="majorHAnsi" w:cstheme="majorHAnsi"/>
          <w:iCs/>
          <w:sz w:val="22"/>
          <w:szCs w:val="22"/>
        </w:rPr>
        <w:t>? Include observations on the performance and the achievement of outputs, outcomes and impacts</w:t>
      </w:r>
      <w:r w:rsidR="00F1282E" w:rsidRPr="00964651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ED53B3" w:rsidRPr="00964651">
        <w:rPr>
          <w:rFonts w:asciiTheme="majorHAnsi" w:hAnsiTheme="majorHAnsi" w:cstheme="majorHAnsi"/>
          <w:iCs/>
          <w:sz w:val="22"/>
          <w:szCs w:val="22"/>
        </w:rPr>
        <w:t xml:space="preserve">and whether the </w:t>
      </w:r>
      <w:r w:rsidR="00DE726C" w:rsidRPr="00964651">
        <w:rPr>
          <w:rFonts w:asciiTheme="majorHAnsi" w:hAnsiTheme="majorHAnsi" w:cstheme="majorHAnsi"/>
          <w:iCs/>
          <w:sz w:val="22"/>
          <w:szCs w:val="22"/>
        </w:rPr>
        <w:t>project</w:t>
      </w:r>
      <w:r w:rsidR="00ED53B3" w:rsidRPr="00964651">
        <w:rPr>
          <w:rFonts w:asciiTheme="majorHAnsi" w:hAnsiTheme="majorHAnsi" w:cstheme="majorHAnsi"/>
          <w:iCs/>
          <w:sz w:val="22"/>
          <w:szCs w:val="22"/>
        </w:rPr>
        <w:t xml:space="preserve"> has had any unforeseen positive or negative results.</w:t>
      </w:r>
    </w:p>
    <w:p w14:paraId="05FE98DD" w14:textId="133B05B8" w:rsidR="00964651" w:rsidRDefault="00964651" w:rsidP="007745A3">
      <w:pPr>
        <w:spacing w:afterLines="60" w:after="144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5A57167E" w14:textId="77777777" w:rsidR="00964651" w:rsidRPr="00964651" w:rsidRDefault="00964651" w:rsidP="007745A3">
      <w:pPr>
        <w:spacing w:afterLines="60" w:after="144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30791334" w14:textId="77777777" w:rsidR="00146AFD" w:rsidRPr="00964651" w:rsidRDefault="00DE1609" w:rsidP="007745A3">
      <w:pPr>
        <w:spacing w:afterLines="60" w:after="14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64651">
        <w:rPr>
          <w:rFonts w:asciiTheme="majorHAnsi" w:hAnsiTheme="majorHAnsi" w:cstheme="majorHAnsi"/>
          <w:sz w:val="22"/>
          <w:szCs w:val="22"/>
        </w:rPr>
        <w:t>2</w:t>
      </w:r>
      <w:r w:rsidR="00DE726C" w:rsidRPr="00964651">
        <w:rPr>
          <w:rFonts w:asciiTheme="majorHAnsi" w:hAnsiTheme="majorHAnsi" w:cstheme="majorHAnsi"/>
          <w:sz w:val="22"/>
          <w:szCs w:val="22"/>
        </w:rPr>
        <w:t xml:space="preserve">) </w:t>
      </w:r>
      <w:r w:rsidR="00146AFD" w:rsidRPr="00964651">
        <w:rPr>
          <w:rFonts w:asciiTheme="majorHAnsi" w:hAnsiTheme="majorHAnsi" w:cstheme="majorHAnsi"/>
          <w:iCs/>
          <w:sz w:val="22"/>
          <w:szCs w:val="22"/>
        </w:rPr>
        <w:t>In case of underperformance, please explain the reasons and the corrective measures.</w:t>
      </w:r>
    </w:p>
    <w:p w14:paraId="5394D975" w14:textId="27C78AFA" w:rsidR="00964651" w:rsidRDefault="00964651" w:rsidP="007745A3">
      <w:pPr>
        <w:spacing w:afterLines="60" w:after="144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2D2B5A4F" w14:textId="77777777" w:rsidR="00964651" w:rsidRPr="00964651" w:rsidRDefault="00964651" w:rsidP="007745A3">
      <w:pPr>
        <w:spacing w:afterLines="60" w:after="144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1E2078C0" w14:textId="77777777" w:rsidR="008173E8" w:rsidRPr="00964651" w:rsidRDefault="008173E8" w:rsidP="007745A3">
      <w:pPr>
        <w:spacing w:afterLines="60" w:after="144"/>
        <w:jc w:val="both"/>
        <w:rPr>
          <w:rFonts w:asciiTheme="majorHAnsi" w:hAnsiTheme="majorHAnsi" w:cstheme="majorHAnsi"/>
          <w:iCs/>
          <w:szCs w:val="22"/>
        </w:rPr>
      </w:pPr>
      <w:r w:rsidRPr="00964651">
        <w:rPr>
          <w:rFonts w:asciiTheme="majorHAnsi" w:hAnsiTheme="majorHAnsi" w:cstheme="majorHAnsi"/>
          <w:szCs w:val="22"/>
        </w:rPr>
        <w:t>B</w:t>
      </w:r>
      <w:r w:rsidRPr="00964651">
        <w:rPr>
          <w:rFonts w:asciiTheme="majorHAnsi" w:hAnsiTheme="majorHAnsi" w:cstheme="majorHAnsi"/>
          <w:iCs/>
          <w:szCs w:val="22"/>
        </w:rPr>
        <w:t>. ACTIVITIES</w:t>
      </w:r>
    </w:p>
    <w:p w14:paraId="5EC51E90" w14:textId="38A2B43A" w:rsidR="00DE1609" w:rsidRDefault="00DE1609" w:rsidP="007745A3">
      <w:pPr>
        <w:spacing w:afterLines="60" w:after="144"/>
        <w:jc w:val="both"/>
        <w:rPr>
          <w:rFonts w:asciiTheme="majorHAnsi" w:hAnsiTheme="majorHAnsi" w:cstheme="majorHAnsi"/>
          <w:sz w:val="22"/>
          <w:szCs w:val="22"/>
        </w:rPr>
      </w:pPr>
      <w:r w:rsidRPr="00964651">
        <w:rPr>
          <w:rFonts w:asciiTheme="majorHAnsi" w:hAnsiTheme="majorHAnsi" w:cstheme="majorHAnsi"/>
          <w:sz w:val="22"/>
          <w:szCs w:val="22"/>
        </w:rPr>
        <w:t xml:space="preserve">1) Describe (briefly) activities implemented </w:t>
      </w:r>
      <w:r w:rsidR="00433BB7" w:rsidRPr="00964651">
        <w:rPr>
          <w:rFonts w:asciiTheme="majorHAnsi" w:hAnsiTheme="majorHAnsi" w:cstheme="majorHAnsi"/>
          <w:sz w:val="22"/>
          <w:szCs w:val="22"/>
        </w:rPr>
        <w:t xml:space="preserve">within </w:t>
      </w:r>
      <w:r w:rsidRPr="00964651">
        <w:rPr>
          <w:rFonts w:asciiTheme="majorHAnsi" w:hAnsiTheme="majorHAnsi" w:cstheme="majorHAnsi"/>
          <w:sz w:val="22"/>
          <w:szCs w:val="22"/>
        </w:rPr>
        <w:t>the project</w:t>
      </w:r>
      <w:r w:rsidR="00235D5C" w:rsidRPr="00964651">
        <w:rPr>
          <w:rFonts w:asciiTheme="majorHAnsi" w:hAnsiTheme="majorHAnsi" w:cstheme="majorHAnsi"/>
          <w:sz w:val="22"/>
          <w:szCs w:val="22"/>
        </w:rPr>
        <w:t>.</w:t>
      </w:r>
    </w:p>
    <w:p w14:paraId="54E8F3A1" w14:textId="07D74A2C" w:rsidR="00964651" w:rsidRDefault="00964651" w:rsidP="007745A3">
      <w:pPr>
        <w:spacing w:afterLines="60" w:after="144"/>
        <w:jc w:val="both"/>
        <w:rPr>
          <w:rFonts w:asciiTheme="majorHAnsi" w:hAnsiTheme="majorHAnsi" w:cstheme="majorHAnsi"/>
          <w:sz w:val="22"/>
          <w:szCs w:val="22"/>
        </w:rPr>
      </w:pPr>
    </w:p>
    <w:p w14:paraId="694535ED" w14:textId="77777777" w:rsidR="00964651" w:rsidRPr="00964651" w:rsidRDefault="00964651" w:rsidP="007745A3">
      <w:pPr>
        <w:spacing w:afterLines="60" w:after="144"/>
        <w:jc w:val="both"/>
        <w:rPr>
          <w:rFonts w:asciiTheme="majorHAnsi" w:hAnsiTheme="majorHAnsi" w:cstheme="majorHAnsi"/>
          <w:sz w:val="22"/>
          <w:szCs w:val="22"/>
        </w:rPr>
      </w:pPr>
    </w:p>
    <w:p w14:paraId="4B3258B9" w14:textId="344FA8C7" w:rsidR="00F309C4" w:rsidRPr="00964651" w:rsidRDefault="00DE1609" w:rsidP="007745A3">
      <w:pPr>
        <w:spacing w:afterLines="60" w:after="144"/>
        <w:jc w:val="both"/>
        <w:rPr>
          <w:rFonts w:asciiTheme="majorHAnsi" w:hAnsiTheme="majorHAnsi" w:cstheme="majorHAnsi"/>
          <w:sz w:val="22"/>
          <w:szCs w:val="22"/>
        </w:rPr>
      </w:pPr>
      <w:r w:rsidRPr="00964651">
        <w:rPr>
          <w:rFonts w:asciiTheme="majorHAnsi" w:hAnsiTheme="majorHAnsi" w:cstheme="majorHAnsi"/>
          <w:sz w:val="22"/>
          <w:szCs w:val="22"/>
        </w:rPr>
        <w:lastRenderedPageBreak/>
        <w:t>2) E</w:t>
      </w:r>
      <w:r w:rsidR="00F309C4" w:rsidRPr="00964651">
        <w:rPr>
          <w:rFonts w:asciiTheme="majorHAnsi" w:hAnsiTheme="majorHAnsi" w:cstheme="majorHAnsi"/>
          <w:sz w:val="22"/>
          <w:szCs w:val="22"/>
        </w:rPr>
        <w:t>xplain any problems (</w:t>
      </w:r>
      <w:r w:rsidR="00256014" w:rsidRPr="00964651">
        <w:rPr>
          <w:rFonts w:asciiTheme="majorHAnsi" w:hAnsiTheme="majorHAnsi" w:cstheme="majorHAnsi"/>
          <w:sz w:val="22"/>
          <w:szCs w:val="22"/>
        </w:rPr>
        <w:t>e.g.,</w:t>
      </w:r>
      <w:r w:rsidR="00F309C4" w:rsidRPr="00964651">
        <w:rPr>
          <w:rFonts w:asciiTheme="majorHAnsi" w:hAnsiTheme="majorHAnsi" w:cstheme="majorHAnsi"/>
          <w:sz w:val="22"/>
          <w:szCs w:val="22"/>
        </w:rPr>
        <w:t xml:space="preserve"> delay, cancellation, postponement of activities) which have arisen and how they have been addressed</w:t>
      </w:r>
      <w:r w:rsidRPr="00964651">
        <w:rPr>
          <w:rFonts w:asciiTheme="majorHAnsi" w:hAnsiTheme="majorHAnsi" w:cstheme="majorHAnsi"/>
          <w:sz w:val="22"/>
          <w:szCs w:val="22"/>
        </w:rPr>
        <w:t>.</w:t>
      </w:r>
    </w:p>
    <w:p w14:paraId="658285F3" w14:textId="08AF1864" w:rsidR="003D0C06" w:rsidRPr="00964651" w:rsidRDefault="003D0C06" w:rsidP="007745A3">
      <w:pPr>
        <w:spacing w:afterLines="60" w:after="144"/>
        <w:jc w:val="both"/>
        <w:rPr>
          <w:rFonts w:asciiTheme="majorHAnsi" w:hAnsiTheme="majorHAnsi" w:cstheme="majorHAnsi"/>
          <w:sz w:val="22"/>
          <w:szCs w:val="22"/>
        </w:rPr>
      </w:pPr>
    </w:p>
    <w:p w14:paraId="5B59A5D3" w14:textId="77777777" w:rsidR="004A7F60" w:rsidRPr="00964651" w:rsidRDefault="004A7F60" w:rsidP="007745A3">
      <w:pPr>
        <w:spacing w:afterLines="60" w:after="144"/>
        <w:jc w:val="both"/>
        <w:rPr>
          <w:rFonts w:asciiTheme="majorHAnsi" w:hAnsiTheme="majorHAnsi" w:cstheme="majorHAnsi"/>
          <w:sz w:val="22"/>
          <w:szCs w:val="22"/>
        </w:rPr>
      </w:pPr>
    </w:p>
    <w:p w14:paraId="193B74BC" w14:textId="0BB638D9" w:rsidR="00DF707C" w:rsidRPr="00964651" w:rsidRDefault="00836C99" w:rsidP="007745A3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afterLines="60" w:after="144"/>
        <w:jc w:val="both"/>
        <w:rPr>
          <w:rFonts w:asciiTheme="majorHAnsi" w:hAnsiTheme="majorHAnsi" w:cstheme="majorHAnsi"/>
          <w:b/>
          <w:szCs w:val="22"/>
        </w:rPr>
      </w:pPr>
      <w:r w:rsidRPr="00964651">
        <w:rPr>
          <w:rFonts w:asciiTheme="majorHAnsi" w:hAnsiTheme="majorHAnsi" w:cstheme="majorHAnsi"/>
          <w:b/>
          <w:sz w:val="28"/>
          <w:szCs w:val="22"/>
        </w:rPr>
        <w:t>Beneficiaries</w:t>
      </w:r>
      <w:r w:rsidR="00235D5C" w:rsidRPr="00964651">
        <w:rPr>
          <w:rFonts w:asciiTheme="majorHAnsi" w:hAnsiTheme="majorHAnsi" w:cstheme="majorHAnsi"/>
          <w:b/>
          <w:sz w:val="28"/>
          <w:szCs w:val="22"/>
        </w:rPr>
        <w:t xml:space="preserve">, </w:t>
      </w:r>
      <w:r w:rsidR="00123937" w:rsidRPr="00964651">
        <w:rPr>
          <w:rFonts w:asciiTheme="majorHAnsi" w:hAnsiTheme="majorHAnsi" w:cstheme="majorHAnsi"/>
          <w:b/>
          <w:sz w:val="28"/>
          <w:szCs w:val="22"/>
        </w:rPr>
        <w:t>partnership,</w:t>
      </w:r>
      <w:r w:rsidRPr="00964651">
        <w:rPr>
          <w:rFonts w:asciiTheme="majorHAnsi" w:hAnsiTheme="majorHAnsi" w:cstheme="majorHAnsi"/>
          <w:b/>
          <w:sz w:val="28"/>
          <w:szCs w:val="22"/>
        </w:rPr>
        <w:t xml:space="preserve"> </w:t>
      </w:r>
      <w:r w:rsidR="00DF707C" w:rsidRPr="00964651">
        <w:rPr>
          <w:rFonts w:asciiTheme="majorHAnsi" w:hAnsiTheme="majorHAnsi" w:cstheme="majorHAnsi"/>
          <w:b/>
          <w:sz w:val="28"/>
          <w:szCs w:val="22"/>
        </w:rPr>
        <w:t xml:space="preserve">and other </w:t>
      </w:r>
      <w:r w:rsidR="00571593" w:rsidRPr="00964651">
        <w:rPr>
          <w:rFonts w:asciiTheme="majorHAnsi" w:hAnsiTheme="majorHAnsi" w:cstheme="majorHAnsi"/>
          <w:b/>
          <w:sz w:val="28"/>
          <w:szCs w:val="22"/>
        </w:rPr>
        <w:t>c</w:t>
      </w:r>
      <w:r w:rsidR="00DF707C" w:rsidRPr="00964651">
        <w:rPr>
          <w:rFonts w:asciiTheme="majorHAnsi" w:hAnsiTheme="majorHAnsi" w:cstheme="majorHAnsi"/>
          <w:b/>
          <w:sz w:val="28"/>
          <w:szCs w:val="22"/>
        </w:rPr>
        <w:t>ooperation</w:t>
      </w:r>
    </w:p>
    <w:p w14:paraId="4AA07267" w14:textId="562A994D" w:rsidR="00235D5C" w:rsidRDefault="00DF707C" w:rsidP="007745A3">
      <w:pPr>
        <w:keepNext/>
        <w:keepLines/>
        <w:numPr>
          <w:ilvl w:val="1"/>
          <w:numId w:val="3"/>
        </w:numPr>
        <w:tabs>
          <w:tab w:val="clear" w:pos="792"/>
          <w:tab w:val="num" w:pos="851"/>
        </w:tabs>
        <w:spacing w:afterLines="60" w:after="144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964651">
        <w:rPr>
          <w:rFonts w:asciiTheme="majorHAnsi" w:hAnsiTheme="majorHAnsi" w:cstheme="majorHAnsi"/>
          <w:sz w:val="22"/>
          <w:szCs w:val="22"/>
        </w:rPr>
        <w:t>How do you assess the relationship b</w:t>
      </w:r>
      <w:r w:rsidR="00235D5C" w:rsidRPr="00964651">
        <w:rPr>
          <w:rFonts w:asciiTheme="majorHAnsi" w:hAnsiTheme="majorHAnsi" w:cstheme="majorHAnsi"/>
          <w:sz w:val="22"/>
          <w:szCs w:val="22"/>
        </w:rPr>
        <w:t>etween the partners of the project (if any)?</w:t>
      </w:r>
    </w:p>
    <w:p w14:paraId="3B47FD62" w14:textId="77777777" w:rsidR="00964651" w:rsidRPr="007745A3" w:rsidRDefault="00964651" w:rsidP="007745A3">
      <w:pPr>
        <w:spacing w:afterLines="60" w:after="144"/>
        <w:rPr>
          <w:rFonts w:asciiTheme="majorHAnsi" w:hAnsiTheme="majorHAnsi" w:cstheme="majorHAnsi"/>
        </w:rPr>
      </w:pPr>
    </w:p>
    <w:p w14:paraId="0851B97B" w14:textId="77777777" w:rsidR="004C153E" w:rsidRPr="00964651" w:rsidRDefault="003E1F29" w:rsidP="007745A3">
      <w:pPr>
        <w:pStyle w:val="Textkrper3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afterLines="60" w:after="144"/>
        <w:ind w:left="851" w:hanging="491"/>
        <w:rPr>
          <w:rFonts w:asciiTheme="majorHAnsi" w:hAnsiTheme="majorHAnsi" w:cstheme="majorHAnsi"/>
          <w:i w:val="0"/>
          <w:szCs w:val="22"/>
        </w:rPr>
      </w:pPr>
      <w:r w:rsidRPr="00964651">
        <w:rPr>
          <w:rFonts w:asciiTheme="majorHAnsi" w:hAnsiTheme="majorHAnsi" w:cstheme="majorHAnsi"/>
          <w:i w:val="0"/>
          <w:szCs w:val="22"/>
        </w:rPr>
        <w:t xml:space="preserve">Where applicable, describe your relationship with any other organisations involved in implementing the </w:t>
      </w:r>
      <w:r w:rsidR="00571593" w:rsidRPr="00964651">
        <w:rPr>
          <w:rFonts w:asciiTheme="majorHAnsi" w:hAnsiTheme="majorHAnsi" w:cstheme="majorHAnsi"/>
          <w:i w:val="0"/>
          <w:szCs w:val="22"/>
        </w:rPr>
        <w:t>a</w:t>
      </w:r>
      <w:r w:rsidR="004C153E" w:rsidRPr="00964651">
        <w:rPr>
          <w:rFonts w:asciiTheme="majorHAnsi" w:hAnsiTheme="majorHAnsi" w:cstheme="majorHAnsi"/>
          <w:i w:val="0"/>
          <w:szCs w:val="22"/>
        </w:rPr>
        <w:t>ction</w:t>
      </w:r>
      <w:r w:rsidR="00235D5C" w:rsidRPr="00964651">
        <w:rPr>
          <w:rFonts w:asciiTheme="majorHAnsi" w:hAnsiTheme="majorHAnsi" w:cstheme="majorHAnsi"/>
          <w:i w:val="0"/>
          <w:szCs w:val="22"/>
        </w:rPr>
        <w:t xml:space="preserve"> (beneficiaries, target groups, third parties, etc.).</w:t>
      </w:r>
    </w:p>
    <w:p w14:paraId="424551EA" w14:textId="77777777" w:rsidR="00235D5C" w:rsidRPr="007745A3" w:rsidRDefault="00235D5C" w:rsidP="007745A3">
      <w:pPr>
        <w:spacing w:afterLines="60" w:after="144"/>
        <w:rPr>
          <w:rFonts w:asciiTheme="majorHAnsi" w:hAnsiTheme="majorHAnsi" w:cstheme="majorHAnsi"/>
          <w:iCs/>
        </w:rPr>
      </w:pPr>
    </w:p>
    <w:p w14:paraId="78645A9E" w14:textId="77777777" w:rsidR="00965A01" w:rsidRPr="00964651" w:rsidRDefault="0017677D" w:rsidP="007745A3">
      <w:pPr>
        <w:pStyle w:val="Textkrper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afterLines="60" w:after="144"/>
        <w:ind w:left="851" w:hanging="491"/>
        <w:rPr>
          <w:rFonts w:asciiTheme="majorHAnsi" w:hAnsiTheme="majorHAnsi" w:cstheme="majorHAnsi"/>
          <w:i w:val="0"/>
          <w:szCs w:val="22"/>
        </w:rPr>
      </w:pPr>
      <w:r w:rsidRPr="00964651">
        <w:rPr>
          <w:rFonts w:asciiTheme="majorHAnsi" w:hAnsiTheme="majorHAnsi" w:cstheme="majorHAnsi"/>
          <w:i w:val="0"/>
          <w:szCs w:val="22"/>
        </w:rPr>
        <w:t xml:space="preserve">Where applicable, </w:t>
      </w:r>
      <w:r w:rsidR="00965A01" w:rsidRPr="00964651">
        <w:rPr>
          <w:rFonts w:asciiTheme="majorHAnsi" w:hAnsiTheme="majorHAnsi" w:cstheme="majorHAnsi"/>
          <w:i w:val="0"/>
          <w:szCs w:val="22"/>
        </w:rPr>
        <w:t xml:space="preserve">outline any links </w:t>
      </w:r>
      <w:r w:rsidR="00C67E24" w:rsidRPr="00964651">
        <w:rPr>
          <w:rFonts w:asciiTheme="majorHAnsi" w:hAnsiTheme="majorHAnsi" w:cstheme="majorHAnsi"/>
          <w:i w:val="0"/>
          <w:szCs w:val="22"/>
        </w:rPr>
        <w:t xml:space="preserve">and synergies </w:t>
      </w:r>
      <w:r w:rsidR="00ED7524" w:rsidRPr="00964651">
        <w:rPr>
          <w:rFonts w:asciiTheme="majorHAnsi" w:hAnsiTheme="majorHAnsi" w:cstheme="majorHAnsi"/>
          <w:i w:val="0"/>
          <w:szCs w:val="22"/>
        </w:rPr>
        <w:t>you</w:t>
      </w:r>
      <w:r w:rsidR="00965A01" w:rsidRPr="00964651">
        <w:rPr>
          <w:rFonts w:asciiTheme="majorHAnsi" w:hAnsiTheme="majorHAnsi" w:cstheme="majorHAnsi"/>
          <w:i w:val="0"/>
          <w:szCs w:val="22"/>
        </w:rPr>
        <w:t xml:space="preserve"> have developed with other </w:t>
      </w:r>
      <w:r w:rsidR="00235D5C" w:rsidRPr="00964651">
        <w:rPr>
          <w:rFonts w:asciiTheme="majorHAnsi" w:hAnsiTheme="majorHAnsi" w:cstheme="majorHAnsi"/>
          <w:i w:val="0"/>
          <w:szCs w:val="22"/>
        </w:rPr>
        <w:t>ongoing projects</w:t>
      </w:r>
      <w:r w:rsidR="00775C15" w:rsidRPr="00964651">
        <w:rPr>
          <w:rFonts w:asciiTheme="majorHAnsi" w:hAnsiTheme="majorHAnsi" w:cstheme="majorHAnsi"/>
          <w:i w:val="0"/>
          <w:szCs w:val="22"/>
        </w:rPr>
        <w:t>.</w:t>
      </w:r>
    </w:p>
    <w:p w14:paraId="3CF54CB8" w14:textId="77777777" w:rsidR="00235D5C" w:rsidRPr="007745A3" w:rsidRDefault="00235D5C" w:rsidP="007745A3">
      <w:pPr>
        <w:spacing w:afterLines="60" w:after="144"/>
        <w:rPr>
          <w:rFonts w:asciiTheme="majorHAnsi" w:hAnsiTheme="majorHAnsi" w:cstheme="majorHAnsi"/>
          <w:iCs/>
        </w:rPr>
      </w:pPr>
    </w:p>
    <w:p w14:paraId="298D0949" w14:textId="77777777" w:rsidR="00A54AFC" w:rsidRPr="00964651" w:rsidRDefault="00ED7524" w:rsidP="007745A3">
      <w:pPr>
        <w:numPr>
          <w:ilvl w:val="0"/>
          <w:numId w:val="3"/>
        </w:numPr>
        <w:pBdr>
          <w:bottom w:val="single" w:sz="4" w:space="1" w:color="auto"/>
        </w:pBdr>
        <w:spacing w:afterLines="60" w:after="144"/>
        <w:ind w:left="357" w:hanging="357"/>
        <w:jc w:val="both"/>
        <w:rPr>
          <w:rFonts w:asciiTheme="majorHAnsi" w:hAnsiTheme="majorHAnsi" w:cstheme="majorHAnsi"/>
          <w:b/>
          <w:szCs w:val="22"/>
        </w:rPr>
      </w:pPr>
      <w:bookmarkStart w:id="0" w:name="_Hlk536870102"/>
      <w:r w:rsidRPr="00964651">
        <w:rPr>
          <w:rFonts w:asciiTheme="majorHAnsi" w:hAnsiTheme="majorHAnsi" w:cstheme="majorHAnsi"/>
          <w:b/>
          <w:szCs w:val="22"/>
        </w:rPr>
        <w:t>Visibility</w:t>
      </w:r>
    </w:p>
    <w:bookmarkEnd w:id="0"/>
    <w:p w14:paraId="22A9F237" w14:textId="77777777" w:rsidR="00E819C1" w:rsidRPr="00964651" w:rsidRDefault="00E819C1" w:rsidP="007745A3">
      <w:pPr>
        <w:pStyle w:val="Default"/>
        <w:spacing w:afterLines="60" w:after="144"/>
        <w:rPr>
          <w:rFonts w:asciiTheme="majorHAnsi" w:hAnsiTheme="majorHAnsi" w:cstheme="majorHAnsi"/>
          <w:i/>
          <w:szCs w:val="28"/>
        </w:rPr>
      </w:pPr>
    </w:p>
    <w:p w14:paraId="6CBDE066" w14:textId="653DC807" w:rsidR="00433BB7" w:rsidRPr="005E66BA" w:rsidRDefault="00433BB7" w:rsidP="007745A3">
      <w:pPr>
        <w:keepNext/>
        <w:keepLines/>
        <w:numPr>
          <w:ilvl w:val="1"/>
          <w:numId w:val="3"/>
        </w:numPr>
        <w:tabs>
          <w:tab w:val="clear" w:pos="792"/>
          <w:tab w:val="num" w:pos="851"/>
        </w:tabs>
        <w:spacing w:afterLines="60" w:after="144"/>
        <w:ind w:left="851" w:hanging="491"/>
        <w:jc w:val="both"/>
        <w:rPr>
          <w:rFonts w:asciiTheme="majorHAnsi" w:hAnsiTheme="majorHAnsi" w:cstheme="majorHAnsi"/>
          <w:sz w:val="22"/>
          <w:szCs w:val="22"/>
          <w:lang w:val="es-419"/>
        </w:rPr>
      </w:pPr>
      <w:r w:rsidRPr="00964651">
        <w:rPr>
          <w:rFonts w:asciiTheme="majorHAnsi" w:hAnsiTheme="majorHAnsi" w:cstheme="majorHAnsi"/>
          <w:sz w:val="22"/>
          <w:szCs w:val="22"/>
        </w:rPr>
        <w:t xml:space="preserve">Did you produce any promotional materials? </w:t>
      </w:r>
      <w:r w:rsidRPr="005E66BA">
        <w:rPr>
          <w:rFonts w:asciiTheme="majorHAnsi" w:hAnsiTheme="majorHAnsi" w:cstheme="majorHAnsi"/>
          <w:sz w:val="22"/>
          <w:szCs w:val="22"/>
          <w:lang w:val="es-419"/>
        </w:rPr>
        <w:t>(leaflets, social media posts etc.)</w:t>
      </w:r>
    </w:p>
    <w:p w14:paraId="0E2FAD55" w14:textId="77777777" w:rsidR="00964651" w:rsidRPr="005E66BA" w:rsidRDefault="00964651" w:rsidP="007745A3">
      <w:pPr>
        <w:pStyle w:val="Listenabsatz"/>
        <w:spacing w:afterLines="60" w:after="144"/>
        <w:rPr>
          <w:rFonts w:asciiTheme="majorHAnsi" w:hAnsiTheme="majorHAnsi" w:cstheme="majorHAnsi"/>
          <w:lang w:val="es-419"/>
        </w:rPr>
      </w:pPr>
    </w:p>
    <w:p w14:paraId="00719A46" w14:textId="38B61071" w:rsidR="00E819C1" w:rsidRPr="00964651" w:rsidRDefault="00E819C1" w:rsidP="007745A3">
      <w:pPr>
        <w:keepNext/>
        <w:keepLines/>
        <w:numPr>
          <w:ilvl w:val="1"/>
          <w:numId w:val="3"/>
        </w:numPr>
        <w:tabs>
          <w:tab w:val="clear" w:pos="792"/>
          <w:tab w:val="num" w:pos="851"/>
        </w:tabs>
        <w:spacing w:afterLines="60" w:after="144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964651">
        <w:rPr>
          <w:rFonts w:asciiTheme="majorHAnsi" w:hAnsiTheme="majorHAnsi" w:cstheme="majorHAnsi"/>
          <w:sz w:val="22"/>
          <w:szCs w:val="22"/>
        </w:rPr>
        <w:t xml:space="preserve">What are the results of your planned </w:t>
      </w:r>
      <w:r w:rsidR="00235D5C" w:rsidRPr="00964651">
        <w:rPr>
          <w:rFonts w:asciiTheme="majorHAnsi" w:hAnsiTheme="majorHAnsi" w:cstheme="majorHAnsi"/>
          <w:sz w:val="22"/>
          <w:szCs w:val="22"/>
        </w:rPr>
        <w:t>communication actions</w:t>
      </w:r>
      <w:r w:rsidR="00433BB7" w:rsidRPr="00964651">
        <w:rPr>
          <w:rFonts w:asciiTheme="majorHAnsi" w:hAnsiTheme="majorHAnsi" w:cstheme="majorHAnsi"/>
          <w:sz w:val="22"/>
          <w:szCs w:val="22"/>
        </w:rPr>
        <w:t xml:space="preserve">? </w:t>
      </w:r>
    </w:p>
    <w:p w14:paraId="21381293" w14:textId="77777777" w:rsidR="00E819C1" w:rsidRPr="00964651" w:rsidRDefault="00E819C1" w:rsidP="007745A3">
      <w:pPr>
        <w:pStyle w:val="Listenabsatz"/>
        <w:spacing w:afterLines="60" w:after="144"/>
        <w:rPr>
          <w:rFonts w:asciiTheme="majorHAnsi" w:hAnsiTheme="majorHAnsi" w:cstheme="majorHAnsi"/>
          <w:iCs/>
        </w:rPr>
      </w:pPr>
    </w:p>
    <w:p w14:paraId="7F2D4C25" w14:textId="77777777" w:rsidR="00433BB7" w:rsidRPr="008107C4" w:rsidRDefault="00433BB7" w:rsidP="007745A3">
      <w:pPr>
        <w:numPr>
          <w:ilvl w:val="0"/>
          <w:numId w:val="3"/>
        </w:numPr>
        <w:pBdr>
          <w:bottom w:val="single" w:sz="4" w:space="1" w:color="auto"/>
        </w:pBdr>
        <w:spacing w:afterLines="60" w:after="144"/>
        <w:jc w:val="both"/>
        <w:rPr>
          <w:rFonts w:asciiTheme="majorHAnsi" w:hAnsiTheme="majorHAnsi" w:cstheme="majorHAnsi"/>
          <w:b/>
          <w:szCs w:val="24"/>
        </w:rPr>
      </w:pPr>
      <w:r w:rsidRPr="008107C4">
        <w:rPr>
          <w:rFonts w:asciiTheme="majorHAnsi" w:hAnsiTheme="majorHAnsi" w:cstheme="majorHAnsi"/>
          <w:b/>
          <w:szCs w:val="24"/>
        </w:rPr>
        <w:t>Other</w:t>
      </w:r>
    </w:p>
    <w:p w14:paraId="07CF1C5F" w14:textId="58E3B061" w:rsidR="00E819C1" w:rsidRPr="008107C4" w:rsidRDefault="00433BB7" w:rsidP="007745A3">
      <w:pPr>
        <w:pStyle w:val="Textkrper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Lines="60" w:after="144"/>
        <w:rPr>
          <w:rFonts w:asciiTheme="majorHAnsi" w:hAnsiTheme="majorHAnsi" w:cstheme="majorHAnsi"/>
          <w:i w:val="0"/>
          <w:szCs w:val="22"/>
        </w:rPr>
      </w:pPr>
      <w:r w:rsidRPr="008107C4">
        <w:rPr>
          <w:rFonts w:asciiTheme="majorHAnsi" w:hAnsiTheme="majorHAnsi" w:cstheme="majorHAnsi"/>
          <w:i w:val="0"/>
          <w:szCs w:val="22"/>
        </w:rPr>
        <w:t xml:space="preserve">Your comments (if any) that could help to improve the </w:t>
      </w:r>
      <w:r w:rsidR="00605742">
        <w:rPr>
          <w:rFonts w:asciiTheme="majorHAnsi" w:hAnsiTheme="majorHAnsi" w:cstheme="majorHAnsi"/>
          <w:i w:val="0"/>
          <w:szCs w:val="22"/>
        </w:rPr>
        <w:t>up</w:t>
      </w:r>
      <w:r w:rsidRPr="008107C4">
        <w:rPr>
          <w:rFonts w:asciiTheme="majorHAnsi" w:hAnsiTheme="majorHAnsi" w:cstheme="majorHAnsi"/>
          <w:i w:val="0"/>
          <w:szCs w:val="22"/>
        </w:rPr>
        <w:t xml:space="preserve">coming rounds of ESAA projects: </w:t>
      </w:r>
    </w:p>
    <w:p w14:paraId="3063BFE6" w14:textId="77777777" w:rsidR="00433BB7" w:rsidRPr="008107C4" w:rsidRDefault="00433BB7" w:rsidP="007745A3">
      <w:pPr>
        <w:spacing w:afterLines="60" w:after="144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p w14:paraId="7DC59B97" w14:textId="77777777" w:rsidR="00433BB7" w:rsidRPr="008107C4" w:rsidRDefault="00433BB7" w:rsidP="007745A3">
      <w:pPr>
        <w:spacing w:afterLines="60" w:after="144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p w14:paraId="20EEFA2D" w14:textId="6042FF3A" w:rsidR="003D670E" w:rsidRPr="008107C4" w:rsidRDefault="00A54AFC" w:rsidP="007745A3">
      <w:pPr>
        <w:spacing w:afterLines="60" w:after="144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8107C4">
        <w:rPr>
          <w:rFonts w:asciiTheme="majorHAnsi" w:hAnsiTheme="majorHAnsi" w:cstheme="majorHAnsi"/>
          <w:sz w:val="22"/>
          <w:szCs w:val="22"/>
        </w:rPr>
        <w:t xml:space="preserve">Name of </w:t>
      </w:r>
      <w:r w:rsidR="006F38A1" w:rsidRPr="008107C4">
        <w:rPr>
          <w:rFonts w:asciiTheme="majorHAnsi" w:hAnsiTheme="majorHAnsi" w:cstheme="majorHAnsi"/>
          <w:sz w:val="22"/>
          <w:szCs w:val="22"/>
        </w:rPr>
        <w:t xml:space="preserve">contact </w:t>
      </w:r>
      <w:r w:rsidRPr="008107C4">
        <w:rPr>
          <w:rFonts w:asciiTheme="majorHAnsi" w:hAnsiTheme="majorHAnsi" w:cstheme="majorHAnsi"/>
          <w:sz w:val="22"/>
          <w:szCs w:val="22"/>
        </w:rPr>
        <w:t xml:space="preserve">person </w:t>
      </w:r>
      <w:r w:rsidR="00605742">
        <w:rPr>
          <w:rFonts w:asciiTheme="majorHAnsi" w:hAnsiTheme="majorHAnsi" w:cstheme="majorHAnsi"/>
          <w:sz w:val="22"/>
          <w:szCs w:val="22"/>
        </w:rPr>
        <w:t>of</w:t>
      </w:r>
      <w:r w:rsidRPr="008107C4">
        <w:rPr>
          <w:rFonts w:asciiTheme="majorHAnsi" w:hAnsiTheme="majorHAnsi" w:cstheme="majorHAnsi"/>
          <w:sz w:val="22"/>
          <w:szCs w:val="22"/>
        </w:rPr>
        <w:t xml:space="preserve"> the</w:t>
      </w:r>
      <w:r w:rsidR="00235D5C" w:rsidRPr="008107C4">
        <w:rPr>
          <w:rFonts w:asciiTheme="majorHAnsi" w:hAnsiTheme="majorHAnsi" w:cstheme="majorHAnsi"/>
          <w:sz w:val="22"/>
          <w:szCs w:val="22"/>
        </w:rPr>
        <w:t xml:space="preserve"> project</w:t>
      </w:r>
      <w:r w:rsidRPr="008107C4">
        <w:rPr>
          <w:rFonts w:asciiTheme="majorHAnsi" w:hAnsiTheme="majorHAnsi" w:cstheme="majorHAnsi"/>
          <w:sz w:val="22"/>
          <w:szCs w:val="22"/>
        </w:rPr>
        <w:t>:</w:t>
      </w:r>
    </w:p>
    <w:p w14:paraId="0B004FD1" w14:textId="77777777" w:rsidR="003D670E" w:rsidRPr="008107C4" w:rsidRDefault="003D670E" w:rsidP="007745A3">
      <w:pPr>
        <w:spacing w:afterLines="60" w:after="144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p w14:paraId="2602B2A2" w14:textId="77777777" w:rsidR="004F534A" w:rsidRPr="008107C4" w:rsidRDefault="00A54AFC" w:rsidP="007745A3">
      <w:pPr>
        <w:spacing w:afterLines="60" w:after="144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8107C4">
        <w:rPr>
          <w:rFonts w:asciiTheme="majorHAnsi" w:hAnsiTheme="majorHAnsi" w:cstheme="majorHAnsi"/>
          <w:sz w:val="22"/>
          <w:szCs w:val="22"/>
        </w:rPr>
        <w:t>Signature</w:t>
      </w:r>
      <w:r w:rsidR="00235D5C" w:rsidRPr="008107C4">
        <w:rPr>
          <w:rFonts w:asciiTheme="majorHAnsi" w:hAnsiTheme="majorHAnsi" w:cstheme="majorHAnsi"/>
          <w:sz w:val="22"/>
          <w:szCs w:val="22"/>
        </w:rPr>
        <w:t>:</w:t>
      </w:r>
    </w:p>
    <w:p w14:paraId="508BC30C" w14:textId="77777777" w:rsidR="004F534A" w:rsidRPr="008107C4" w:rsidRDefault="004F534A" w:rsidP="007745A3">
      <w:pPr>
        <w:spacing w:afterLines="60" w:after="144"/>
        <w:jc w:val="both"/>
        <w:rPr>
          <w:rFonts w:asciiTheme="majorHAnsi" w:hAnsiTheme="majorHAnsi" w:cstheme="majorHAnsi"/>
          <w:sz w:val="22"/>
          <w:szCs w:val="22"/>
        </w:rPr>
      </w:pPr>
    </w:p>
    <w:p w14:paraId="1CC6872B" w14:textId="77777777" w:rsidR="00A54AFC" w:rsidRPr="008107C4" w:rsidRDefault="004F534A" w:rsidP="007745A3">
      <w:pPr>
        <w:spacing w:afterLines="60" w:after="144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8107C4">
        <w:rPr>
          <w:rFonts w:asciiTheme="majorHAnsi" w:hAnsiTheme="majorHAnsi" w:cstheme="majorHAnsi"/>
          <w:sz w:val="22"/>
          <w:szCs w:val="22"/>
        </w:rPr>
        <w:t>Date</w:t>
      </w:r>
      <w:r w:rsidR="00235D5C" w:rsidRPr="008107C4">
        <w:rPr>
          <w:rFonts w:asciiTheme="majorHAnsi" w:hAnsiTheme="majorHAnsi" w:cstheme="majorHAnsi"/>
          <w:sz w:val="22"/>
          <w:szCs w:val="22"/>
        </w:rPr>
        <w:t xml:space="preserve">: </w:t>
      </w:r>
    </w:p>
    <w:sectPr w:rsidR="00A54AFC" w:rsidRPr="008107C4" w:rsidSect="007F5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" w:right="1418" w:bottom="1276" w:left="1418" w:header="41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429A" w14:textId="77777777" w:rsidR="000041EE" w:rsidRPr="00D27F7D" w:rsidRDefault="000041EE">
      <w:r w:rsidRPr="00D27F7D">
        <w:separator/>
      </w:r>
    </w:p>
  </w:endnote>
  <w:endnote w:type="continuationSeparator" w:id="0">
    <w:p w14:paraId="6D81C1E6" w14:textId="77777777" w:rsidR="000041EE" w:rsidRPr="00D27F7D" w:rsidRDefault="000041EE">
      <w:r w:rsidRPr="00D27F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BF18" w14:textId="77777777" w:rsidR="00CE3599" w:rsidRDefault="00CE35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C6F4" w14:textId="771A9913" w:rsidR="00CE3599" w:rsidRDefault="00CE3599" w:rsidP="00CE3599">
    <w:pPr>
      <w:pStyle w:val="Fuzeile"/>
      <w:jc w:val="right"/>
      <w:rPr>
        <w:sz w:val="22"/>
      </w:rPr>
    </w:pPr>
  </w:p>
  <w:p w14:paraId="6FD95794" w14:textId="51492B21" w:rsidR="00CE3599" w:rsidRDefault="00CE3599" w:rsidP="00CE3599">
    <w:r>
      <w:rPr>
        <w:rFonts w:asciiTheme="majorHAnsi" w:hAnsiTheme="majorHAnsi" w:cstheme="majorHAnsi"/>
        <w:i/>
        <w:iCs/>
        <w:color w:val="2F5496"/>
        <w:sz w:val="18"/>
        <w:szCs w:val="18"/>
      </w:rPr>
      <w:t>ESAA Project, Narrative report</w:t>
    </w:r>
  </w:p>
  <w:p w14:paraId="58C6B5F6" w14:textId="0001B9E9" w:rsidR="00A713D4" w:rsidRPr="00964651" w:rsidRDefault="00A713D4" w:rsidP="005B56E4">
    <w:pPr>
      <w:pStyle w:val="Fuzeile"/>
      <w:tabs>
        <w:tab w:val="clear" w:pos="4153"/>
        <w:tab w:val="clear" w:pos="8306"/>
        <w:tab w:val="right" w:pos="9072"/>
      </w:tabs>
      <w:spacing w:before="120"/>
      <w:rPr>
        <w:rStyle w:val="Seitenzahl"/>
        <w:rFonts w:asciiTheme="majorHAnsi" w:hAnsiTheme="majorHAnsi" w:cstheme="majorHAnsi"/>
        <w:sz w:val="18"/>
        <w:szCs w:val="18"/>
      </w:rPr>
    </w:pPr>
    <w:r w:rsidRPr="00D27F7D">
      <w:rPr>
        <w:rStyle w:val="Seitenzahl"/>
        <w:sz w:val="18"/>
        <w:szCs w:val="18"/>
      </w:rPr>
      <w:tab/>
    </w:r>
    <w:r w:rsidRPr="00964651">
      <w:rPr>
        <w:rStyle w:val="Seitenzahl"/>
        <w:rFonts w:asciiTheme="majorHAnsi" w:hAnsiTheme="majorHAnsi" w:cstheme="majorHAnsi"/>
        <w:sz w:val="18"/>
        <w:szCs w:val="18"/>
      </w:rPr>
      <w:t xml:space="preserve">Page </w:t>
    </w:r>
    <w:r w:rsidRPr="00964651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964651">
      <w:rPr>
        <w:rStyle w:val="Seitenzahl"/>
        <w:rFonts w:asciiTheme="majorHAnsi" w:hAnsiTheme="majorHAnsi" w:cstheme="majorHAnsi"/>
        <w:sz w:val="18"/>
        <w:szCs w:val="18"/>
      </w:rPr>
      <w:instrText xml:space="preserve"> PAGE </w:instrText>
    </w:r>
    <w:r w:rsidRPr="00964651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CD1876" w:rsidRPr="00964651">
      <w:rPr>
        <w:rStyle w:val="Seitenzahl"/>
        <w:rFonts w:asciiTheme="majorHAnsi" w:hAnsiTheme="majorHAnsi" w:cstheme="majorHAnsi"/>
        <w:noProof/>
        <w:sz w:val="18"/>
        <w:szCs w:val="18"/>
      </w:rPr>
      <w:t>2</w:t>
    </w:r>
    <w:r w:rsidRPr="00964651">
      <w:rPr>
        <w:rStyle w:val="Seitenzahl"/>
        <w:rFonts w:asciiTheme="majorHAnsi" w:hAnsiTheme="majorHAnsi" w:cstheme="majorHAnsi"/>
        <w:sz w:val="18"/>
        <w:szCs w:val="18"/>
      </w:rPr>
      <w:fldChar w:fldCharType="end"/>
    </w:r>
    <w:r w:rsidRPr="00964651">
      <w:rPr>
        <w:rStyle w:val="Seitenzahl"/>
        <w:rFonts w:asciiTheme="majorHAnsi" w:hAnsiTheme="majorHAnsi" w:cstheme="majorHAnsi"/>
        <w:sz w:val="18"/>
        <w:szCs w:val="18"/>
      </w:rPr>
      <w:t xml:space="preserve"> of </w:t>
    </w:r>
    <w:r w:rsidRPr="00964651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964651">
      <w:rPr>
        <w:rStyle w:val="Seitenzahl"/>
        <w:rFonts w:asciiTheme="majorHAnsi" w:hAnsiTheme="majorHAnsi" w:cstheme="majorHAnsi"/>
        <w:sz w:val="18"/>
        <w:szCs w:val="18"/>
      </w:rPr>
      <w:instrText xml:space="preserve"> NUMPAGES </w:instrText>
    </w:r>
    <w:r w:rsidRPr="00964651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CD1876" w:rsidRPr="00964651">
      <w:rPr>
        <w:rStyle w:val="Seitenzahl"/>
        <w:rFonts w:asciiTheme="majorHAnsi" w:hAnsiTheme="majorHAnsi" w:cstheme="majorHAnsi"/>
        <w:noProof/>
        <w:sz w:val="18"/>
        <w:szCs w:val="18"/>
      </w:rPr>
      <w:t>6</w:t>
    </w:r>
    <w:r w:rsidRPr="00964651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14B" w14:textId="77777777" w:rsidR="00CE3599" w:rsidRDefault="00CE35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C4C5" w14:textId="77777777" w:rsidR="000041EE" w:rsidRPr="00D27F7D" w:rsidRDefault="000041EE">
      <w:r w:rsidRPr="00D27F7D">
        <w:separator/>
      </w:r>
    </w:p>
  </w:footnote>
  <w:footnote w:type="continuationSeparator" w:id="0">
    <w:p w14:paraId="62E087DF" w14:textId="77777777" w:rsidR="000041EE" w:rsidRPr="00D27F7D" w:rsidRDefault="000041EE">
      <w:r w:rsidRPr="00D27F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A29" w14:textId="77777777" w:rsidR="00CE3599" w:rsidRDefault="00CE35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4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3118"/>
    </w:tblGrid>
    <w:tr w:rsidR="00B12C03" w14:paraId="7EF45FA8" w14:textId="77777777" w:rsidTr="007F56D3">
      <w:tc>
        <w:tcPr>
          <w:tcW w:w="6516" w:type="dxa"/>
        </w:tcPr>
        <w:p w14:paraId="5D4D1851" w14:textId="77777777" w:rsidR="00B12C03" w:rsidRPr="008107C4" w:rsidRDefault="00B12C03" w:rsidP="007F56D3">
          <w:pPr>
            <w:tabs>
              <w:tab w:val="left" w:pos="4395"/>
            </w:tabs>
            <w:spacing w:after="60"/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 w:rsidRPr="008107C4">
            <w:rPr>
              <w:rFonts w:asciiTheme="majorHAnsi" w:hAnsiTheme="majorHAnsi" w:cstheme="majorHAnsi"/>
              <w:b/>
              <w:bCs/>
              <w:sz w:val="32"/>
              <w:szCs w:val="32"/>
            </w:rPr>
            <w:t>ESAA Projects Narrative Report</w:t>
          </w:r>
        </w:p>
        <w:p w14:paraId="7DB10255" w14:textId="4B2EC4BE" w:rsidR="006C6823" w:rsidRDefault="00B12C03" w:rsidP="007F56D3">
          <w:pPr>
            <w:tabs>
              <w:tab w:val="left" w:pos="4395"/>
            </w:tabs>
            <w:spacing w:after="60"/>
            <w:rPr>
              <w:rFonts w:asciiTheme="majorHAnsi" w:hAnsiTheme="majorHAnsi" w:cstheme="majorHAnsi"/>
              <w:sz w:val="22"/>
            </w:rPr>
          </w:pPr>
          <w:r w:rsidRPr="00B12C03">
            <w:rPr>
              <w:rFonts w:asciiTheme="majorHAnsi" w:hAnsiTheme="majorHAnsi" w:cstheme="majorHAnsi"/>
              <w:sz w:val="22"/>
            </w:rPr>
            <w:t>&lt;</w:t>
          </w:r>
          <w:r w:rsidRPr="00B12C03">
            <w:rPr>
              <w:rFonts w:asciiTheme="majorHAnsi" w:hAnsiTheme="majorHAnsi" w:cstheme="majorHAnsi"/>
              <w:sz w:val="22"/>
              <w:highlight w:val="yellow"/>
              <w:u w:val="single"/>
            </w:rPr>
            <w:t>Project number</w:t>
          </w:r>
          <w:r w:rsidRPr="00B12C03">
            <w:rPr>
              <w:rFonts w:asciiTheme="majorHAnsi" w:hAnsiTheme="majorHAnsi" w:cstheme="majorHAnsi"/>
              <w:sz w:val="22"/>
            </w:rPr>
            <w:t>&gt;</w:t>
          </w:r>
          <w:r w:rsidR="006C6823">
            <w:rPr>
              <w:rFonts w:asciiTheme="majorHAnsi" w:hAnsiTheme="majorHAnsi" w:cstheme="majorHAnsi"/>
              <w:sz w:val="22"/>
            </w:rPr>
            <w:tab/>
          </w:r>
        </w:p>
        <w:p w14:paraId="1AD34107" w14:textId="5A78E333" w:rsidR="00B12C03" w:rsidRPr="006C6823" w:rsidRDefault="006C6823" w:rsidP="007F56D3">
          <w:pPr>
            <w:tabs>
              <w:tab w:val="left" w:pos="4395"/>
            </w:tabs>
            <w:spacing w:after="60"/>
            <w:rPr>
              <w:sz w:val="22"/>
            </w:rPr>
          </w:pPr>
          <w:r w:rsidRPr="00964651">
            <w:rPr>
              <w:rFonts w:asciiTheme="majorHAnsi" w:hAnsiTheme="majorHAnsi" w:cstheme="majorHAnsi"/>
              <w:sz w:val="22"/>
              <w:u w:val="single"/>
            </w:rPr>
            <w:t>&lt;</w:t>
          </w:r>
          <w:r w:rsidRPr="00964651">
            <w:rPr>
              <w:rFonts w:asciiTheme="majorHAnsi" w:hAnsiTheme="majorHAnsi" w:cstheme="majorHAnsi"/>
              <w:sz w:val="22"/>
              <w:highlight w:val="yellow"/>
              <w:u w:val="single"/>
            </w:rPr>
            <w:t>Start date</w:t>
          </w:r>
          <w:r w:rsidRPr="00964651">
            <w:rPr>
              <w:rFonts w:asciiTheme="majorHAnsi" w:hAnsiTheme="majorHAnsi" w:cstheme="majorHAnsi"/>
              <w:sz w:val="22"/>
              <w:highlight w:val="yellow"/>
            </w:rPr>
            <w:t xml:space="preserve"> and </w:t>
          </w:r>
          <w:r w:rsidRPr="00964651">
            <w:rPr>
              <w:rFonts w:asciiTheme="majorHAnsi" w:hAnsiTheme="majorHAnsi" w:cstheme="majorHAnsi"/>
              <w:sz w:val="22"/>
              <w:highlight w:val="yellow"/>
              <w:u w:val="single"/>
            </w:rPr>
            <w:t>end date</w:t>
          </w:r>
          <w:r w:rsidRPr="00964651">
            <w:rPr>
              <w:rFonts w:asciiTheme="majorHAnsi" w:hAnsiTheme="majorHAnsi" w:cstheme="majorHAnsi"/>
              <w:sz w:val="22"/>
              <w:highlight w:val="yellow"/>
            </w:rPr>
            <w:t xml:space="preserve"> of the reporting period</w:t>
          </w:r>
          <w:r w:rsidRPr="00964651">
            <w:rPr>
              <w:rFonts w:asciiTheme="majorHAnsi" w:hAnsiTheme="majorHAnsi" w:cstheme="majorHAnsi"/>
              <w:sz w:val="22"/>
            </w:rPr>
            <w:t>&gt;</w:t>
          </w:r>
        </w:p>
      </w:tc>
      <w:tc>
        <w:tcPr>
          <w:tcW w:w="3118" w:type="dxa"/>
        </w:tcPr>
        <w:p w14:paraId="35725A06" w14:textId="7740BA35" w:rsidR="00B12C03" w:rsidRPr="00B12C03" w:rsidRDefault="00B12C03" w:rsidP="008107C4">
          <w:pPr>
            <w:tabs>
              <w:tab w:val="left" w:pos="4395"/>
            </w:tabs>
            <w:spacing w:before="120" w:after="120"/>
            <w:jc w:val="center"/>
            <w:rPr>
              <w:rFonts w:asciiTheme="majorHAnsi" w:hAnsiTheme="majorHAnsi" w:cstheme="majorHAnsi"/>
              <w:sz w:val="22"/>
            </w:rPr>
          </w:pPr>
          <w:r w:rsidRPr="00B12C03">
            <w:rPr>
              <w:rFonts w:asciiTheme="majorHAnsi" w:hAnsiTheme="majorHAnsi" w:cstheme="majorHAnsi"/>
              <w:noProof/>
              <w:lang w:val="de-DE" w:eastAsia="de-DE"/>
            </w:rPr>
            <w:drawing>
              <wp:inline distT="0" distB="0" distL="0" distR="0" wp14:anchorId="09347479" wp14:editId="3605B9A9">
                <wp:extent cx="1553210" cy="708935"/>
                <wp:effectExtent l="0" t="0" r="0" b="0"/>
                <wp:docPr id="18" name="Picture 29" descr="A picture containing object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A picture containing object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472" cy="7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C67325" w14:textId="4E5655EC" w:rsidR="00A713D4" w:rsidRPr="007F56D3" w:rsidRDefault="00A713D4" w:rsidP="007F56D3">
    <w:pPr>
      <w:tabs>
        <w:tab w:val="left" w:pos="4395"/>
      </w:tabs>
      <w:spacing w:before="120" w:after="120"/>
      <w:jc w:val="both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D698" w14:textId="77777777" w:rsidR="00CE3599" w:rsidRDefault="00CE35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A6ADA"/>
    <w:multiLevelType w:val="multilevel"/>
    <w:tmpl w:val="6256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B1CC2"/>
    <w:rsid w:val="000002C7"/>
    <w:rsid w:val="0000263A"/>
    <w:rsid w:val="00003DE5"/>
    <w:rsid w:val="000041EE"/>
    <w:rsid w:val="000129D5"/>
    <w:rsid w:val="00020478"/>
    <w:rsid w:val="000236D8"/>
    <w:rsid w:val="00025001"/>
    <w:rsid w:val="00027EA9"/>
    <w:rsid w:val="00037E63"/>
    <w:rsid w:val="000449E6"/>
    <w:rsid w:val="0004738C"/>
    <w:rsid w:val="000508A3"/>
    <w:rsid w:val="00051C81"/>
    <w:rsid w:val="0007265F"/>
    <w:rsid w:val="00087FC3"/>
    <w:rsid w:val="000A059E"/>
    <w:rsid w:val="000A0704"/>
    <w:rsid w:val="000A5382"/>
    <w:rsid w:val="000A6F03"/>
    <w:rsid w:val="000B41EF"/>
    <w:rsid w:val="000E5F42"/>
    <w:rsid w:val="000E7FE3"/>
    <w:rsid w:val="000F06A9"/>
    <w:rsid w:val="000F4385"/>
    <w:rsid w:val="00100D2D"/>
    <w:rsid w:val="00110D5B"/>
    <w:rsid w:val="00123937"/>
    <w:rsid w:val="00123D27"/>
    <w:rsid w:val="00123E24"/>
    <w:rsid w:val="00127CBF"/>
    <w:rsid w:val="00136AD3"/>
    <w:rsid w:val="001378E8"/>
    <w:rsid w:val="00141110"/>
    <w:rsid w:val="00146912"/>
    <w:rsid w:val="00146AFD"/>
    <w:rsid w:val="0016432C"/>
    <w:rsid w:val="00166843"/>
    <w:rsid w:val="00172618"/>
    <w:rsid w:val="0017677D"/>
    <w:rsid w:val="00181115"/>
    <w:rsid w:val="0019087E"/>
    <w:rsid w:val="001A7978"/>
    <w:rsid w:val="001C56E5"/>
    <w:rsid w:val="001C6F08"/>
    <w:rsid w:val="001D7824"/>
    <w:rsid w:val="001E0FA3"/>
    <w:rsid w:val="001E1FA1"/>
    <w:rsid w:val="001E2F7A"/>
    <w:rsid w:val="001F2CD4"/>
    <w:rsid w:val="00221AAC"/>
    <w:rsid w:val="00222465"/>
    <w:rsid w:val="002267CE"/>
    <w:rsid w:val="00235D5C"/>
    <w:rsid w:val="00236236"/>
    <w:rsid w:val="002366C7"/>
    <w:rsid w:val="00251EF1"/>
    <w:rsid w:val="002538E1"/>
    <w:rsid w:val="00256014"/>
    <w:rsid w:val="002569A2"/>
    <w:rsid w:val="002609FC"/>
    <w:rsid w:val="00286248"/>
    <w:rsid w:val="002924CE"/>
    <w:rsid w:val="0029252C"/>
    <w:rsid w:val="002C2844"/>
    <w:rsid w:val="002C2B3D"/>
    <w:rsid w:val="002D11E5"/>
    <w:rsid w:val="002D2C41"/>
    <w:rsid w:val="002F5E36"/>
    <w:rsid w:val="0030215B"/>
    <w:rsid w:val="003069D6"/>
    <w:rsid w:val="0030764F"/>
    <w:rsid w:val="003204C4"/>
    <w:rsid w:val="003213A1"/>
    <w:rsid w:val="003402BA"/>
    <w:rsid w:val="00343DF5"/>
    <w:rsid w:val="00345983"/>
    <w:rsid w:val="0034666F"/>
    <w:rsid w:val="00365275"/>
    <w:rsid w:val="003731C0"/>
    <w:rsid w:val="003B06B2"/>
    <w:rsid w:val="003B079D"/>
    <w:rsid w:val="003B0B41"/>
    <w:rsid w:val="003B0E93"/>
    <w:rsid w:val="003B2A31"/>
    <w:rsid w:val="003B7BE0"/>
    <w:rsid w:val="003C60E1"/>
    <w:rsid w:val="003C7658"/>
    <w:rsid w:val="003D0C06"/>
    <w:rsid w:val="003D148C"/>
    <w:rsid w:val="003D316B"/>
    <w:rsid w:val="003D670E"/>
    <w:rsid w:val="003E1F29"/>
    <w:rsid w:val="003E7A6B"/>
    <w:rsid w:val="003F3CE0"/>
    <w:rsid w:val="004014C3"/>
    <w:rsid w:val="00402AEC"/>
    <w:rsid w:val="00417EEC"/>
    <w:rsid w:val="004307DD"/>
    <w:rsid w:val="00433BB7"/>
    <w:rsid w:val="004419C3"/>
    <w:rsid w:val="0044362C"/>
    <w:rsid w:val="004634FC"/>
    <w:rsid w:val="004652E2"/>
    <w:rsid w:val="004850A8"/>
    <w:rsid w:val="0048763A"/>
    <w:rsid w:val="004A7F60"/>
    <w:rsid w:val="004B0514"/>
    <w:rsid w:val="004B20B9"/>
    <w:rsid w:val="004C03A1"/>
    <w:rsid w:val="004C153E"/>
    <w:rsid w:val="004C3A84"/>
    <w:rsid w:val="004E0B9F"/>
    <w:rsid w:val="004E43F3"/>
    <w:rsid w:val="004E7349"/>
    <w:rsid w:val="004F09F8"/>
    <w:rsid w:val="004F534A"/>
    <w:rsid w:val="004F6851"/>
    <w:rsid w:val="00500BC2"/>
    <w:rsid w:val="00503777"/>
    <w:rsid w:val="005310A7"/>
    <w:rsid w:val="005446A8"/>
    <w:rsid w:val="00550F7E"/>
    <w:rsid w:val="00554A5F"/>
    <w:rsid w:val="00556139"/>
    <w:rsid w:val="0056169B"/>
    <w:rsid w:val="00562A68"/>
    <w:rsid w:val="005671EE"/>
    <w:rsid w:val="00567EF2"/>
    <w:rsid w:val="00571593"/>
    <w:rsid w:val="00571905"/>
    <w:rsid w:val="00576310"/>
    <w:rsid w:val="005A45B7"/>
    <w:rsid w:val="005B26EA"/>
    <w:rsid w:val="005B35F5"/>
    <w:rsid w:val="005B55C6"/>
    <w:rsid w:val="005B56E4"/>
    <w:rsid w:val="005B7F95"/>
    <w:rsid w:val="005C77D1"/>
    <w:rsid w:val="005E3DD4"/>
    <w:rsid w:val="005E66BA"/>
    <w:rsid w:val="005F3254"/>
    <w:rsid w:val="00603035"/>
    <w:rsid w:val="00605742"/>
    <w:rsid w:val="00615394"/>
    <w:rsid w:val="00616817"/>
    <w:rsid w:val="00622FCC"/>
    <w:rsid w:val="00623991"/>
    <w:rsid w:val="0063029E"/>
    <w:rsid w:val="00646DDA"/>
    <w:rsid w:val="006573DD"/>
    <w:rsid w:val="00662EED"/>
    <w:rsid w:val="00675EC5"/>
    <w:rsid w:val="0067710D"/>
    <w:rsid w:val="00691ADF"/>
    <w:rsid w:val="006A4C61"/>
    <w:rsid w:val="006A5C4B"/>
    <w:rsid w:val="006B3E2F"/>
    <w:rsid w:val="006B5C5F"/>
    <w:rsid w:val="006C6823"/>
    <w:rsid w:val="006E6746"/>
    <w:rsid w:val="006F38A1"/>
    <w:rsid w:val="006F3FC4"/>
    <w:rsid w:val="0072141E"/>
    <w:rsid w:val="00746125"/>
    <w:rsid w:val="0075150F"/>
    <w:rsid w:val="00767A43"/>
    <w:rsid w:val="007721BC"/>
    <w:rsid w:val="00772B0E"/>
    <w:rsid w:val="007745A3"/>
    <w:rsid w:val="00775C15"/>
    <w:rsid w:val="00781C51"/>
    <w:rsid w:val="0079080A"/>
    <w:rsid w:val="00791222"/>
    <w:rsid w:val="00791C35"/>
    <w:rsid w:val="007B0D93"/>
    <w:rsid w:val="007C49EC"/>
    <w:rsid w:val="007D0365"/>
    <w:rsid w:val="007E3110"/>
    <w:rsid w:val="007E74DC"/>
    <w:rsid w:val="007F56D3"/>
    <w:rsid w:val="007F6951"/>
    <w:rsid w:val="00805B1B"/>
    <w:rsid w:val="00810535"/>
    <w:rsid w:val="008107C4"/>
    <w:rsid w:val="00815F80"/>
    <w:rsid w:val="008173E8"/>
    <w:rsid w:val="00821457"/>
    <w:rsid w:val="00821EAC"/>
    <w:rsid w:val="008242F2"/>
    <w:rsid w:val="00833A81"/>
    <w:rsid w:val="00836C99"/>
    <w:rsid w:val="00840E64"/>
    <w:rsid w:val="008466A2"/>
    <w:rsid w:val="0084770C"/>
    <w:rsid w:val="008764A5"/>
    <w:rsid w:val="0089212B"/>
    <w:rsid w:val="008A5C58"/>
    <w:rsid w:val="008B0FEC"/>
    <w:rsid w:val="008B6366"/>
    <w:rsid w:val="008C10D7"/>
    <w:rsid w:val="008E4A2B"/>
    <w:rsid w:val="008F3182"/>
    <w:rsid w:val="0091654E"/>
    <w:rsid w:val="00922CB1"/>
    <w:rsid w:val="00937C24"/>
    <w:rsid w:val="00960ABE"/>
    <w:rsid w:val="00964651"/>
    <w:rsid w:val="00965A01"/>
    <w:rsid w:val="00970F57"/>
    <w:rsid w:val="009716E7"/>
    <w:rsid w:val="00985862"/>
    <w:rsid w:val="00986649"/>
    <w:rsid w:val="009909C6"/>
    <w:rsid w:val="00990BB5"/>
    <w:rsid w:val="00994181"/>
    <w:rsid w:val="009B298C"/>
    <w:rsid w:val="009B4F6C"/>
    <w:rsid w:val="009C0400"/>
    <w:rsid w:val="009C6B9C"/>
    <w:rsid w:val="009D16A6"/>
    <w:rsid w:val="009D36B8"/>
    <w:rsid w:val="009D40C1"/>
    <w:rsid w:val="009E3EF4"/>
    <w:rsid w:val="00A0224D"/>
    <w:rsid w:val="00A03387"/>
    <w:rsid w:val="00A0506A"/>
    <w:rsid w:val="00A10ACA"/>
    <w:rsid w:val="00A12C3B"/>
    <w:rsid w:val="00A14679"/>
    <w:rsid w:val="00A3224E"/>
    <w:rsid w:val="00A452F8"/>
    <w:rsid w:val="00A51317"/>
    <w:rsid w:val="00A54AFC"/>
    <w:rsid w:val="00A713D4"/>
    <w:rsid w:val="00A74447"/>
    <w:rsid w:val="00A75121"/>
    <w:rsid w:val="00A8230B"/>
    <w:rsid w:val="00A95167"/>
    <w:rsid w:val="00A96302"/>
    <w:rsid w:val="00AA3884"/>
    <w:rsid w:val="00AA3FCE"/>
    <w:rsid w:val="00AB3C07"/>
    <w:rsid w:val="00AC1E38"/>
    <w:rsid w:val="00AC51DA"/>
    <w:rsid w:val="00AC7AA7"/>
    <w:rsid w:val="00B11662"/>
    <w:rsid w:val="00B12C03"/>
    <w:rsid w:val="00B176C2"/>
    <w:rsid w:val="00B218E2"/>
    <w:rsid w:val="00B24CAD"/>
    <w:rsid w:val="00B256E0"/>
    <w:rsid w:val="00B372CF"/>
    <w:rsid w:val="00B559B8"/>
    <w:rsid w:val="00B560B5"/>
    <w:rsid w:val="00B604E9"/>
    <w:rsid w:val="00B634FE"/>
    <w:rsid w:val="00B65DA3"/>
    <w:rsid w:val="00B72B18"/>
    <w:rsid w:val="00B763A3"/>
    <w:rsid w:val="00B76AF5"/>
    <w:rsid w:val="00B82AA9"/>
    <w:rsid w:val="00B87903"/>
    <w:rsid w:val="00B920C8"/>
    <w:rsid w:val="00B9647A"/>
    <w:rsid w:val="00BB73CF"/>
    <w:rsid w:val="00BC2111"/>
    <w:rsid w:val="00BC7F92"/>
    <w:rsid w:val="00BD20C6"/>
    <w:rsid w:val="00BD2994"/>
    <w:rsid w:val="00BD39AA"/>
    <w:rsid w:val="00BE5ADE"/>
    <w:rsid w:val="00BE724F"/>
    <w:rsid w:val="00BF3991"/>
    <w:rsid w:val="00BF70EF"/>
    <w:rsid w:val="00C043DF"/>
    <w:rsid w:val="00C0595A"/>
    <w:rsid w:val="00C23931"/>
    <w:rsid w:val="00C42D7B"/>
    <w:rsid w:val="00C5159E"/>
    <w:rsid w:val="00C64C7D"/>
    <w:rsid w:val="00C67E24"/>
    <w:rsid w:val="00C85E96"/>
    <w:rsid w:val="00C961B7"/>
    <w:rsid w:val="00CA51BD"/>
    <w:rsid w:val="00CA7821"/>
    <w:rsid w:val="00CB1CC2"/>
    <w:rsid w:val="00CB2103"/>
    <w:rsid w:val="00CB3A81"/>
    <w:rsid w:val="00CB3FAD"/>
    <w:rsid w:val="00CD1876"/>
    <w:rsid w:val="00CE2E40"/>
    <w:rsid w:val="00CE3599"/>
    <w:rsid w:val="00CE516C"/>
    <w:rsid w:val="00CF19D6"/>
    <w:rsid w:val="00CF7B2A"/>
    <w:rsid w:val="00D01BF0"/>
    <w:rsid w:val="00D032F2"/>
    <w:rsid w:val="00D07245"/>
    <w:rsid w:val="00D10D2C"/>
    <w:rsid w:val="00D160DB"/>
    <w:rsid w:val="00D1712F"/>
    <w:rsid w:val="00D25B60"/>
    <w:rsid w:val="00D27F7D"/>
    <w:rsid w:val="00D53480"/>
    <w:rsid w:val="00D63BE9"/>
    <w:rsid w:val="00D74355"/>
    <w:rsid w:val="00DA6F80"/>
    <w:rsid w:val="00DE1609"/>
    <w:rsid w:val="00DE3BCA"/>
    <w:rsid w:val="00DE50C8"/>
    <w:rsid w:val="00DE726C"/>
    <w:rsid w:val="00DF1DCE"/>
    <w:rsid w:val="00DF3D5F"/>
    <w:rsid w:val="00DF455E"/>
    <w:rsid w:val="00DF48C8"/>
    <w:rsid w:val="00DF707C"/>
    <w:rsid w:val="00E0028F"/>
    <w:rsid w:val="00E00F75"/>
    <w:rsid w:val="00E07400"/>
    <w:rsid w:val="00E42516"/>
    <w:rsid w:val="00E42F1B"/>
    <w:rsid w:val="00E56145"/>
    <w:rsid w:val="00E819C1"/>
    <w:rsid w:val="00E833B6"/>
    <w:rsid w:val="00E95DB4"/>
    <w:rsid w:val="00EB20A7"/>
    <w:rsid w:val="00EC3B22"/>
    <w:rsid w:val="00ED0980"/>
    <w:rsid w:val="00ED53B3"/>
    <w:rsid w:val="00ED7524"/>
    <w:rsid w:val="00EE14F2"/>
    <w:rsid w:val="00EE2EC3"/>
    <w:rsid w:val="00F0577B"/>
    <w:rsid w:val="00F1282E"/>
    <w:rsid w:val="00F25DD1"/>
    <w:rsid w:val="00F26223"/>
    <w:rsid w:val="00F309C4"/>
    <w:rsid w:val="00F33EE6"/>
    <w:rsid w:val="00F346FF"/>
    <w:rsid w:val="00F367EC"/>
    <w:rsid w:val="00F45187"/>
    <w:rsid w:val="00F504E5"/>
    <w:rsid w:val="00F62275"/>
    <w:rsid w:val="00F87D0E"/>
    <w:rsid w:val="00F90E24"/>
    <w:rsid w:val="00F92A55"/>
    <w:rsid w:val="00F938F3"/>
    <w:rsid w:val="00FA5BEF"/>
    <w:rsid w:val="00FB2252"/>
    <w:rsid w:val="00FC23E5"/>
    <w:rsid w:val="00FD1C47"/>
    <w:rsid w:val="00FF0849"/>
    <w:rsid w:val="00FF6182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D8BE3D"/>
  <w15:chartTrackingRefBased/>
  <w15:docId w15:val="{8DE885AA-DC46-41BA-9A09-EE3FBA46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71593"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Textkrper-Zeileneinzug">
    <w:name w:val="Body Text Indent"/>
    <w:basedOn w:val="Standard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Textkrper">
    <w:name w:val="Body Text"/>
    <w:basedOn w:val="Standard"/>
    <w:rPr>
      <w:i/>
      <w:iCs/>
    </w:rPr>
  </w:style>
  <w:style w:type="paragraph" w:styleId="Textkrper2">
    <w:name w:val="Body Text 2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Textkrper-Einzug2">
    <w:name w:val="Body Text Indent 2"/>
    <w:basedOn w:val="Standard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Textkrper3">
    <w:name w:val="Body Text 3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Funotentext">
    <w:name w:val="footnote text"/>
    <w:basedOn w:val="Standard"/>
    <w:autoRedefine/>
    <w:semiHidden/>
    <w:rsid w:val="00571593"/>
    <w:pPr>
      <w:spacing w:after="60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Dokumentstruktur">
    <w:name w:val="Document Map"/>
    <w:basedOn w:val="Standard"/>
    <w:semiHidden/>
    <w:rsid w:val="004E43F3"/>
    <w:pPr>
      <w:shd w:val="clear" w:color="auto" w:fill="000080"/>
    </w:pPr>
    <w:rPr>
      <w:rFonts w:ascii="Tahoma" w:hAnsi="Tahoma"/>
      <w:sz w:val="20"/>
    </w:rPr>
  </w:style>
  <w:style w:type="paragraph" w:styleId="Sprechblasentext">
    <w:name w:val="Balloon Text"/>
    <w:basedOn w:val="Standard"/>
    <w:semiHidden/>
    <w:rsid w:val="00C0595A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D27F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27F7D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D27F7D"/>
    <w:rPr>
      <w:b/>
      <w:bCs/>
    </w:rPr>
  </w:style>
  <w:style w:type="paragraph" w:styleId="berarbeitung">
    <w:name w:val="Revision"/>
    <w:hidden/>
    <w:uiPriority w:val="99"/>
    <w:semiHidden/>
    <w:rsid w:val="00840E64"/>
    <w:rPr>
      <w:sz w:val="24"/>
      <w:lang w:val="en-GB" w:eastAsia="en-US"/>
    </w:rPr>
  </w:style>
  <w:style w:type="paragraph" w:customStyle="1" w:styleId="Default">
    <w:name w:val="Default"/>
    <w:rsid w:val="00127CB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KommentartextZchn">
    <w:name w:val="Kommentartext Zchn"/>
    <w:link w:val="Kommentartext"/>
    <w:uiPriority w:val="99"/>
    <w:semiHidden/>
    <w:rsid w:val="00127CBF"/>
    <w:rPr>
      <w:lang w:eastAsia="en-US"/>
    </w:rPr>
  </w:style>
  <w:style w:type="paragraph" w:styleId="Listenabsatz">
    <w:name w:val="List Paragraph"/>
    <w:basedOn w:val="Standard"/>
    <w:uiPriority w:val="34"/>
    <w:qFormat/>
    <w:rsid w:val="00127CBF"/>
    <w:pPr>
      <w:spacing w:after="80"/>
      <w:ind w:left="720"/>
      <w:contextualSpacing/>
      <w:jc w:val="both"/>
    </w:pPr>
    <w:rPr>
      <w:rFonts w:ascii="Calibri" w:eastAsia="Calibri" w:hAnsi="Calibri"/>
      <w:sz w:val="22"/>
      <w:szCs w:val="22"/>
      <w:lang w:val="en-IE"/>
    </w:rPr>
  </w:style>
  <w:style w:type="character" w:styleId="Hyperlink">
    <w:name w:val="Hyperlink"/>
    <w:rsid w:val="00146AFD"/>
    <w:rPr>
      <w:color w:val="0000FF"/>
      <w:u w:val="single"/>
    </w:rPr>
  </w:style>
  <w:style w:type="table" w:styleId="Tabellenraster">
    <w:name w:val="Table Grid"/>
    <w:basedOn w:val="NormaleTabelle"/>
    <w:rsid w:val="00B1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E359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EF2234474428495F997887DF9BB" ma:contentTypeVersion="12" ma:contentTypeDescription="Ein neues Dokument erstellen." ma:contentTypeScope="" ma:versionID="faf927ffadc53f2343fd2051824c4461">
  <xsd:schema xmlns:xsd="http://www.w3.org/2001/XMLSchema" xmlns:xs="http://www.w3.org/2001/XMLSchema" xmlns:p="http://schemas.microsoft.com/office/2006/metadata/properties" xmlns:ns2="ae445a98-9b76-4243-a4ae-dff5bb19317b" xmlns:ns3="079e1d42-d506-4fb7-afbf-84a0b7c9772e" targetNamespace="http://schemas.microsoft.com/office/2006/metadata/properties" ma:root="true" ma:fieldsID="7e134224c09c81645554aedfea140a15" ns2:_="" ns3:_="">
    <xsd:import namespace="ae445a98-9b76-4243-a4ae-dff5bb19317b"/>
    <xsd:import namespace="079e1d42-d506-4fb7-afbf-84a0b7c97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45a98-9b76-4243-a4ae-dff5bb193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e1d42-d506-4fb7-afbf-84a0b7c97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1A1007-D1A1-46B8-AA8C-A38D911A6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85113-B38E-41A3-90D7-FDA98F264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BE2D7-3D2C-4BF8-A2E9-37F048223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B3175-DE42-4CB3-85A3-A7A60DAAA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45a98-9b76-4243-a4ae-dff5bb19317b"/>
    <ds:schemaRef ds:uri="079e1d42-d506-4fb7-afbf-84a0b7c9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NARRATIVE REPORT</vt:lpstr>
      <vt:lpstr>FINAL NARRATIVE REPORT</vt:lpstr>
    </vt:vector>
  </TitlesOfParts>
  <Company>EHRF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subject/>
  <dc:creator>Anna Shotton</dc:creator>
  <cp:keywords/>
  <cp:lastModifiedBy>Patricia Morales Sanchez</cp:lastModifiedBy>
  <cp:revision>18</cp:revision>
  <cp:lastPrinted>2006-03-02T10:13:00Z</cp:lastPrinted>
  <dcterms:created xsi:type="dcterms:W3CDTF">2021-02-10T22:21:00Z</dcterms:created>
  <dcterms:modified xsi:type="dcterms:W3CDTF">2021-09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ContentTypeId">
    <vt:lpwstr>0x010100030BAEF2234474428495F997887DF9BB</vt:lpwstr>
  </property>
</Properties>
</file>